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703F44" w14:paraId="76E3388A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76724E70" w14:textId="77777777" w:rsidR="001777AC" w:rsidRPr="00703F44" w:rsidRDefault="001777AC" w:rsidP="006D4AB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Hlk209617106"/>
            <w:r w:rsidRPr="00703F4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61AEDA" wp14:editId="277DCE25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1A3824A9" w14:textId="77777777" w:rsidR="001777AC" w:rsidRPr="00703F44" w:rsidRDefault="001777AC" w:rsidP="006D4ABD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2"/>
                <w:szCs w:val="32"/>
              </w:rPr>
            </w:pPr>
            <w:r w:rsidRPr="00703F44">
              <w:rPr>
                <w:rFonts w:ascii="Arial Narrow" w:hAnsi="Arial Narrow" w:cs="Arial"/>
                <w:b/>
                <w:bCs/>
                <w:color w:val="1A4A43"/>
                <w:sz w:val="32"/>
                <w:szCs w:val="32"/>
              </w:rPr>
              <w:t>ЦЕНТР МЕЖРЕГИОНАЛЬНЫХ КОММУНИКАЦИЙ</w:t>
            </w:r>
          </w:p>
        </w:tc>
      </w:tr>
      <w:tr w:rsidR="001777AC" w:rsidRPr="00703F44" w14:paraId="6046F1A9" w14:textId="77777777" w:rsidTr="003F42AF">
        <w:tc>
          <w:tcPr>
            <w:tcW w:w="2226" w:type="dxa"/>
            <w:vMerge/>
          </w:tcPr>
          <w:p w14:paraId="05FCFB79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</w:tcPr>
          <w:p w14:paraId="554815D1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578 56 49</w:t>
            </w:r>
          </w:p>
        </w:tc>
        <w:tc>
          <w:tcPr>
            <w:tcW w:w="4395" w:type="dxa"/>
          </w:tcPr>
          <w:p w14:paraId="4979C9FE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703F44" w14:paraId="4FEECAEB" w14:textId="77777777" w:rsidTr="003F42AF">
        <w:tc>
          <w:tcPr>
            <w:tcW w:w="2226" w:type="dxa"/>
            <w:vMerge/>
          </w:tcPr>
          <w:p w14:paraId="1CB1B8D0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</w:tcPr>
          <w:p w14:paraId="690BC3EC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ter@vsesem.ru </w:t>
            </w:r>
          </w:p>
        </w:tc>
        <w:tc>
          <w:tcPr>
            <w:tcW w:w="4395" w:type="dxa"/>
          </w:tcPr>
          <w:p w14:paraId="03683611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р/с: 40702810641120000658 в ПАО РНКБ</w:t>
            </w:r>
          </w:p>
        </w:tc>
      </w:tr>
      <w:tr w:rsidR="001777AC" w:rsidRPr="00703F44" w14:paraId="34D322CA" w14:textId="77777777" w:rsidTr="003F42AF">
        <w:trPr>
          <w:trHeight w:val="415"/>
        </w:trPr>
        <w:tc>
          <w:tcPr>
            <w:tcW w:w="2226" w:type="dxa"/>
            <w:vMerge/>
          </w:tcPr>
          <w:p w14:paraId="16EB81AD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63DA7754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4F20B52B" w14:textId="77777777" w:rsidR="001777AC" w:rsidRPr="00703F44" w:rsidRDefault="001777AC" w:rsidP="006D4A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03F44">
              <w:rPr>
                <w:rFonts w:ascii="Arial Narrow" w:hAnsi="Arial Narrow" w:cs="Arial"/>
                <w:b/>
                <w:bCs/>
                <w:sz w:val="20"/>
                <w:szCs w:val="20"/>
              </w:rPr>
              <w:t>к/с: 30101810335100000607, БИК: 43510607</w:t>
            </w:r>
          </w:p>
        </w:tc>
      </w:tr>
    </w:tbl>
    <w:p w14:paraId="22EA7601" w14:textId="77777777" w:rsidR="00807F98" w:rsidRPr="00703F44" w:rsidRDefault="00807F98" w:rsidP="006D4ABD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703F44" w14:paraId="7723085D" w14:textId="77777777" w:rsidTr="002D3450">
        <w:trPr>
          <w:trHeight w:val="981"/>
        </w:trPr>
        <w:tc>
          <w:tcPr>
            <w:tcW w:w="2604" w:type="pct"/>
          </w:tcPr>
          <w:p w14:paraId="17BDB6F1" w14:textId="04EFFB53" w:rsidR="00EE3B1E" w:rsidRPr="00703F44" w:rsidRDefault="007E5A8C" w:rsidP="007E5A8C">
            <w:pPr>
              <w:rPr>
                <w:rFonts w:ascii="Arial Narrow" w:hAnsi="Arial Narrow"/>
                <w:b/>
                <w:bCs/>
              </w:rPr>
            </w:pPr>
            <w:r w:rsidRPr="00703F44">
              <w:rPr>
                <w:rFonts w:ascii="Arial Narrow" w:hAnsi="Arial Narrow"/>
                <w:b/>
                <w:bCs/>
              </w:rPr>
              <w:t xml:space="preserve">О всероссийском вебинаре </w:t>
            </w:r>
            <w:r w:rsidR="00703F44">
              <w:rPr>
                <w:rFonts w:ascii="Arial Narrow" w:hAnsi="Arial Narrow"/>
                <w:b/>
                <w:bCs/>
              </w:rPr>
              <w:t>14</w:t>
            </w:r>
            <w:r w:rsidRPr="00703F44">
              <w:rPr>
                <w:rFonts w:ascii="Arial Narrow" w:hAnsi="Arial Narrow"/>
                <w:b/>
                <w:bCs/>
              </w:rPr>
              <w:t xml:space="preserve"> </w:t>
            </w:r>
            <w:r w:rsidR="00703F44">
              <w:rPr>
                <w:rFonts w:ascii="Arial Narrow" w:hAnsi="Arial Narrow"/>
                <w:b/>
                <w:bCs/>
              </w:rPr>
              <w:t>августа</w:t>
            </w:r>
            <w:r w:rsidRPr="00703F44">
              <w:rPr>
                <w:rFonts w:ascii="Arial Narrow" w:hAnsi="Arial Narrow"/>
                <w:b/>
                <w:bCs/>
              </w:rPr>
              <w:t xml:space="preserve"> 2026 г.</w:t>
            </w:r>
            <w:r w:rsidR="00703F44">
              <w:rPr>
                <w:rFonts w:ascii="Arial Narrow" w:hAnsi="Arial Narrow"/>
                <w:b/>
                <w:bCs/>
              </w:rPr>
              <w:t xml:space="preserve"> </w:t>
            </w:r>
            <w:r w:rsidRPr="00703F44">
              <w:rPr>
                <w:rFonts w:ascii="Arial Narrow" w:hAnsi="Arial Narrow"/>
                <w:b/>
                <w:bCs/>
              </w:rPr>
              <w:t>«</w:t>
            </w:r>
            <w:r w:rsidR="00703F44">
              <w:rPr>
                <w:rFonts w:ascii="Arial Narrow" w:hAnsi="Arial Narrow"/>
                <w:b/>
                <w:bCs/>
              </w:rPr>
              <w:t>П</w:t>
            </w:r>
            <w:r w:rsidR="00703F44" w:rsidRPr="00703F44">
              <w:rPr>
                <w:rFonts w:ascii="Arial Narrow" w:hAnsi="Arial Narrow"/>
                <w:b/>
                <w:bCs/>
              </w:rPr>
              <w:t>ересмотр расходов на оплату труда на 2027 год»</w:t>
            </w:r>
          </w:p>
        </w:tc>
        <w:tc>
          <w:tcPr>
            <w:tcW w:w="2396" w:type="pct"/>
          </w:tcPr>
          <w:p w14:paraId="64200654" w14:textId="77777777" w:rsidR="008A55BC" w:rsidRPr="00703F44" w:rsidRDefault="008A55BC" w:rsidP="007E5A8C">
            <w:pPr>
              <w:jc w:val="right"/>
              <w:rPr>
                <w:rFonts w:ascii="Arial Narrow" w:hAnsi="Arial Narrow"/>
                <w:b/>
                <w:bCs/>
              </w:rPr>
            </w:pPr>
            <w:r w:rsidRPr="00703F44">
              <w:rPr>
                <w:rFonts w:ascii="Arial Narrow" w:hAnsi="Arial Narrow"/>
                <w:b/>
                <w:bCs/>
              </w:rPr>
              <w:t xml:space="preserve">Руководителям и специалистам </w:t>
            </w:r>
          </w:p>
          <w:p w14:paraId="3B9FA8FF" w14:textId="77777777" w:rsidR="00706FC0" w:rsidRPr="00703F44" w:rsidRDefault="008A55BC" w:rsidP="007E5A8C">
            <w:pPr>
              <w:jc w:val="right"/>
              <w:rPr>
                <w:rFonts w:ascii="Arial Narrow" w:hAnsi="Arial Narrow"/>
                <w:b/>
                <w:bCs/>
              </w:rPr>
            </w:pPr>
            <w:r w:rsidRPr="00703F44">
              <w:rPr>
                <w:rFonts w:ascii="Arial Narrow" w:hAnsi="Arial Narrow"/>
                <w:b/>
                <w:bCs/>
              </w:rPr>
              <w:t xml:space="preserve">ресурсоснабжающих организаций ЖКХ </w:t>
            </w:r>
          </w:p>
        </w:tc>
      </w:tr>
    </w:tbl>
    <w:p w14:paraId="1604CDCD" w14:textId="49C56095" w:rsidR="008A55BC" w:rsidRPr="00703F44" w:rsidRDefault="008A55BC" w:rsidP="00703F44">
      <w:pPr>
        <w:shd w:val="clear" w:color="auto" w:fill="FFFFFF"/>
        <w:jc w:val="center"/>
        <w:rPr>
          <w:rFonts w:ascii="Arial Narrow" w:hAnsi="Arial Narrow" w:cs="Arial"/>
          <w:b/>
          <w:bCs/>
          <w:sz w:val="23"/>
          <w:szCs w:val="23"/>
        </w:rPr>
      </w:pPr>
      <w:r w:rsidRPr="00703F44">
        <w:rPr>
          <w:rFonts w:ascii="Arial Narrow" w:hAnsi="Arial Narrow" w:cs="Arial"/>
          <w:b/>
          <w:bCs/>
          <w:sz w:val="23"/>
          <w:szCs w:val="23"/>
        </w:rPr>
        <w:t>Уважаемые коллеги!</w:t>
      </w:r>
    </w:p>
    <w:p w14:paraId="47B0ABD4" w14:textId="77777777" w:rsidR="00703F44" w:rsidRPr="00703F44" w:rsidRDefault="00703F44" w:rsidP="00703F44">
      <w:pPr>
        <w:pStyle w:val="ds-markdown-paragraph"/>
        <w:shd w:val="clear" w:color="auto" w:fill="FFFFFF"/>
        <w:spacing w:before="240" w:beforeAutospacing="0" w:after="240" w:afterAutospacing="0"/>
        <w:rPr>
          <w:rFonts w:ascii="Arial Narrow" w:hAnsi="Arial Narrow" w:cs="Segoe UI"/>
          <w:color w:val="0F1115"/>
          <w:sz w:val="23"/>
          <w:szCs w:val="23"/>
        </w:rPr>
      </w:pPr>
      <w:bookmarkStart w:id="1" w:name="_Hlk209617614"/>
      <w:bookmarkEnd w:id="0"/>
      <w:r w:rsidRPr="00703F44">
        <w:rPr>
          <w:rFonts w:ascii="Arial Narrow" w:hAnsi="Arial Narrow" w:cs="Segoe UI"/>
          <w:color w:val="0F1115"/>
          <w:sz w:val="23"/>
          <w:szCs w:val="23"/>
        </w:rPr>
        <w:t>До 1 сентября у регулируемых организаций есть возможность в долгосрочном периоде изменить расходы на оплату труда. Как понять, в чем разница между пересмотром ФОТ и формированием нового БУОР, какие документы подавать в обоснование заявок, как определить среднемесячную заработную плату и какую численность применять для расчётов, что делать, если заявление о пересмотре ФОТ в 2026 году вернули или отказали в пересмотре.</w:t>
      </w:r>
    </w:p>
    <w:p w14:paraId="5FBCB6A9" w14:textId="77777777" w:rsidR="00703F44" w:rsidRPr="00703F44" w:rsidRDefault="00703F44" w:rsidP="00703F44">
      <w:pPr>
        <w:pStyle w:val="ds-markdown-paragraph"/>
        <w:shd w:val="clear" w:color="auto" w:fill="FFFFFF"/>
        <w:spacing w:before="240" w:beforeAutospacing="0" w:after="24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Поскольку в действующем законодательстве нет подробного перечня документов в обоснование расходов на ФОТ, тарифная компания приобретает характер гаданий: примут или не примут органы регулирования позицию организации, признает или не признает ФАС России обоснованность пересмотра расходов на оплату труда.</w:t>
      </w:r>
    </w:p>
    <w:p w14:paraId="258EDEF1" w14:textId="1921E659" w:rsidR="007E5A8C" w:rsidRPr="00703F44" w:rsidRDefault="00703F44" w:rsidP="00703F44">
      <w:pPr>
        <w:pStyle w:val="ds-markdown-paragraph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В рамках настоящего вебинара будем рассматривать практику пересмотра расходов на оплату труда на 2025–2026 годы, на реальных примерах разберем практические ситуации с подтверждением расходов, обозначим типичные ошибки и определим возможности по их устранению.</w:t>
      </w:r>
    </w:p>
    <w:p w14:paraId="448EAE49" w14:textId="77777777" w:rsidR="00703F44" w:rsidRPr="00703F44" w:rsidRDefault="00703F44" w:rsidP="00703F44">
      <w:pPr>
        <w:pStyle w:val="ds-markdown-paragraph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</w:p>
    <w:p w14:paraId="66391CF2" w14:textId="47380CA3" w:rsidR="009E17AA" w:rsidRPr="00703F44" w:rsidRDefault="00703F44" w:rsidP="00703F44">
      <w:pPr>
        <w:shd w:val="clear" w:color="auto" w:fill="006666"/>
        <w:tabs>
          <w:tab w:val="left" w:pos="10348"/>
        </w:tabs>
        <w:jc w:val="center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 w:rsidRPr="00703F44">
        <w:rPr>
          <w:rFonts w:ascii="Arial Narrow" w:hAnsi="Arial Narrow" w:cs="Arial"/>
          <w:b/>
          <w:color w:val="FFFFFF" w:themeColor="background1"/>
          <w:sz w:val="32"/>
          <w:szCs w:val="32"/>
        </w:rPr>
        <w:t>14 АВГУСТА «ПЕРЕСМОТР РАСХОДОВ НА ОПЛАТУ ТРУДА НА 2027 ГОД»</w:t>
      </w:r>
    </w:p>
    <w:p w14:paraId="2B5B1D31" w14:textId="77777777" w:rsidR="007E5A8C" w:rsidRPr="00703F44" w:rsidRDefault="007E5A8C" w:rsidP="00703F44">
      <w:pPr>
        <w:pStyle w:val="ds-markdown-paragraph"/>
        <w:shd w:val="clear" w:color="auto" w:fill="FFFFFF"/>
        <w:spacing w:before="0" w:beforeAutospacing="0" w:after="0" w:afterAutospacing="0"/>
        <w:rPr>
          <w:rStyle w:val="a9"/>
          <w:rFonts w:ascii="Arial Narrow" w:hAnsi="Arial Narrow" w:cs="Segoe UI"/>
          <w:sz w:val="23"/>
          <w:szCs w:val="23"/>
        </w:rPr>
      </w:pPr>
    </w:p>
    <w:p w14:paraId="61B62308" w14:textId="02562F4F" w:rsidR="00703F44" w:rsidRPr="00703F44" w:rsidRDefault="00703F44" w:rsidP="00703F44">
      <w:pPr>
        <w:pStyle w:val="3"/>
        <w:shd w:val="clear" w:color="auto" w:fill="FFFFFF"/>
        <w:spacing w:before="0" w:after="0"/>
        <w:jc w:val="center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Участие в вебинаре позволит</w:t>
      </w:r>
      <w:r w:rsidRPr="00703F44">
        <w:rPr>
          <w:rFonts w:ascii="Arial Narrow" w:hAnsi="Arial Narrow" w:cs="Segoe UI"/>
          <w:color w:val="0F1115"/>
          <w:sz w:val="23"/>
          <w:szCs w:val="23"/>
        </w:rPr>
        <w:t>:</w:t>
      </w:r>
    </w:p>
    <w:p w14:paraId="236AD548" w14:textId="77777777" w:rsidR="00703F44" w:rsidRPr="00703F44" w:rsidRDefault="00703F44" w:rsidP="00703F4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Правильно определить основания для пересмотра ФОТ</w:t>
      </w:r>
      <w:r w:rsidRPr="00703F44">
        <w:rPr>
          <w:rFonts w:ascii="Arial Narrow" w:hAnsi="Arial Narrow" w:cs="Segoe UI"/>
          <w:color w:val="0F1115"/>
          <w:sz w:val="23"/>
          <w:szCs w:val="23"/>
        </w:rPr>
        <w:t> и не получить отказ от регулятора.</w:t>
      </w:r>
    </w:p>
    <w:p w14:paraId="5484E9CC" w14:textId="77777777" w:rsidR="00703F44" w:rsidRPr="00703F44" w:rsidRDefault="00703F44" w:rsidP="00703F4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Сформировать обосновывающие документы</w:t>
      </w:r>
      <w:r w:rsidRPr="00703F44">
        <w:rPr>
          <w:rFonts w:ascii="Arial Narrow" w:hAnsi="Arial Narrow" w:cs="Segoe UI"/>
          <w:color w:val="0F1115"/>
          <w:sz w:val="23"/>
          <w:szCs w:val="23"/>
        </w:rPr>
        <w:t> при отсутствии детального перечня в законодательстве.</w:t>
      </w:r>
    </w:p>
    <w:p w14:paraId="0A0A0B42" w14:textId="77777777" w:rsidR="00703F44" w:rsidRPr="00703F44" w:rsidRDefault="00703F44" w:rsidP="00703F4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Корректно рассчитать среднемесячную заработную плату</w:t>
      </w:r>
      <w:r w:rsidRPr="00703F44">
        <w:rPr>
          <w:rFonts w:ascii="Arial Narrow" w:hAnsi="Arial Narrow" w:cs="Segoe UI"/>
          <w:color w:val="0F1115"/>
          <w:sz w:val="23"/>
          <w:szCs w:val="23"/>
        </w:rPr>
        <w:t> и нормативную численность на 2027 год.</w:t>
      </w:r>
    </w:p>
    <w:p w14:paraId="3E5E95C7" w14:textId="77777777" w:rsidR="00703F44" w:rsidRPr="00703F44" w:rsidRDefault="00703F44" w:rsidP="00703F4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Применить отраслевое тарифное соглашение в ЖКХ</w:t>
      </w:r>
      <w:r w:rsidRPr="00703F44">
        <w:rPr>
          <w:rFonts w:ascii="Arial Narrow" w:hAnsi="Arial Narrow" w:cs="Segoe UI"/>
          <w:color w:val="0F1115"/>
          <w:sz w:val="23"/>
          <w:szCs w:val="23"/>
        </w:rPr>
        <w:t> и учесть МРОТ при корректировке тарифов.</w:t>
      </w:r>
    </w:p>
    <w:p w14:paraId="4DA4D2FA" w14:textId="77777777" w:rsidR="00703F44" w:rsidRPr="00703F44" w:rsidRDefault="00703F44" w:rsidP="00703F4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Обосновать численность АУП и производственного персонала</w:t>
      </w:r>
      <w:r w:rsidRPr="00703F44">
        <w:rPr>
          <w:rFonts w:ascii="Arial Narrow" w:hAnsi="Arial Narrow" w:cs="Segoe UI"/>
          <w:color w:val="0F1115"/>
          <w:sz w:val="23"/>
          <w:szCs w:val="23"/>
        </w:rPr>
        <w:t xml:space="preserve"> с учетом </w:t>
      </w:r>
      <w:proofErr w:type="spellStart"/>
      <w:r w:rsidRPr="00703F44">
        <w:rPr>
          <w:rFonts w:ascii="Arial Narrow" w:hAnsi="Arial Narrow" w:cs="Segoe UI"/>
          <w:color w:val="0F1115"/>
          <w:sz w:val="23"/>
          <w:szCs w:val="23"/>
        </w:rPr>
        <w:t>профстандартов</w:t>
      </w:r>
      <w:proofErr w:type="spellEnd"/>
      <w:r w:rsidRPr="00703F44">
        <w:rPr>
          <w:rFonts w:ascii="Arial Narrow" w:hAnsi="Arial Narrow" w:cs="Segoe UI"/>
          <w:color w:val="0F1115"/>
          <w:sz w:val="23"/>
          <w:szCs w:val="23"/>
        </w:rPr>
        <w:t xml:space="preserve"> и фактических функций.</w:t>
      </w:r>
    </w:p>
    <w:p w14:paraId="473E98F0" w14:textId="77777777" w:rsidR="00703F44" w:rsidRPr="00703F44" w:rsidRDefault="00703F44" w:rsidP="00703F4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Минимизировать риски возврата заявления</w:t>
      </w:r>
      <w:r w:rsidRPr="00703F44">
        <w:rPr>
          <w:rFonts w:ascii="Arial Narrow" w:hAnsi="Arial Narrow" w:cs="Segoe UI"/>
          <w:color w:val="0F1115"/>
          <w:sz w:val="23"/>
          <w:szCs w:val="23"/>
        </w:rPr>
        <w:t> или отказа в пересмотре расходов на оплату труда.</w:t>
      </w:r>
    </w:p>
    <w:p w14:paraId="477DFA0A" w14:textId="77777777" w:rsidR="00703F44" w:rsidRPr="00703F44" w:rsidRDefault="00703F44" w:rsidP="00703F44">
      <w:pPr>
        <w:pStyle w:val="ds-markdown-paragraph"/>
        <w:shd w:val="clear" w:color="auto" w:fill="FFFFFF"/>
        <w:spacing w:before="240" w:beforeAutospacing="0" w:after="24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Итог:</w:t>
      </w:r>
      <w:r w:rsidRPr="00703F44">
        <w:rPr>
          <w:rFonts w:ascii="Arial Narrow" w:hAnsi="Arial Narrow" w:cs="Segoe UI"/>
          <w:color w:val="0F1115"/>
          <w:sz w:val="23"/>
          <w:szCs w:val="23"/>
        </w:rPr>
        <w:t> вебинар позволит выстроить системную работу по пересмотру расходов на оплату труда, избежать отказов и судебных споров, обеспечить экономически обоснованную тарифную заявку на 2027 год.</w:t>
      </w:r>
    </w:p>
    <w:p w14:paraId="3DB8D1DC" w14:textId="7657BB3C" w:rsidR="00C7479A" w:rsidRPr="00703F44" w:rsidRDefault="00C7479A" w:rsidP="00703F44">
      <w:pPr>
        <w:pStyle w:val="ds-markdown-paragraph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0F1115"/>
          <w:sz w:val="23"/>
          <w:szCs w:val="23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985"/>
        <w:gridCol w:w="8329"/>
      </w:tblGrid>
      <w:tr w:rsidR="002D3450" w:rsidRPr="00703F44" w14:paraId="312F270F" w14:textId="77777777" w:rsidTr="004D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27F8A5" w14:textId="77777777" w:rsidR="002D3450" w:rsidRPr="00703F44" w:rsidRDefault="002D3450" w:rsidP="00703F44">
            <w:pPr>
              <w:jc w:val="center"/>
              <w:rPr>
                <w:rFonts w:ascii="Arial Narrow" w:hAnsi="Arial Narrow"/>
                <w:b w:val="0"/>
                <w:bCs w:val="0"/>
                <w:sz w:val="23"/>
                <w:szCs w:val="23"/>
              </w:rPr>
            </w:pPr>
            <w:bookmarkStart w:id="2" w:name="_Hlk209616515"/>
            <w:r w:rsidRPr="00703F44"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78FA37B2" wp14:editId="3237B248">
                  <wp:extent cx="731257" cy="1047225"/>
                  <wp:effectExtent l="0" t="0" r="0" b="635"/>
                  <wp:docPr id="1129773328" name="Рисунок 112977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31" cy="10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6E7AA45C" w14:textId="77777777" w:rsidR="002D3450" w:rsidRPr="00703F44" w:rsidRDefault="002D3450" w:rsidP="00703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703F44">
              <w:rPr>
                <w:rFonts w:ascii="Arial Narrow" w:hAnsi="Arial Narrow"/>
                <w:i/>
                <w:sz w:val="23"/>
                <w:szCs w:val="23"/>
              </w:rPr>
              <w:t xml:space="preserve">Лектор вебинара: </w:t>
            </w:r>
            <w:r w:rsidRPr="00703F44">
              <w:rPr>
                <w:rFonts w:ascii="Arial Narrow" w:hAnsi="Arial Narrow"/>
                <w:sz w:val="23"/>
                <w:szCs w:val="23"/>
              </w:rPr>
              <w:t>Беседина Светлана Владимировна</w:t>
            </w:r>
          </w:p>
          <w:p w14:paraId="72005621" w14:textId="77777777" w:rsidR="002D3450" w:rsidRPr="00703F44" w:rsidRDefault="002D3450" w:rsidP="00703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  <w:sz w:val="23"/>
                <w:szCs w:val="23"/>
              </w:rPr>
            </w:pPr>
          </w:p>
          <w:p w14:paraId="11F521CF" w14:textId="77777777" w:rsidR="002D3450" w:rsidRPr="00703F44" w:rsidRDefault="002D3450" w:rsidP="00703F44">
            <w:pPr>
              <w:pStyle w:val="ad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703F44">
              <w:rPr>
                <w:rFonts w:ascii="Arial Narrow" w:hAnsi="Arial Narrow"/>
                <w:i/>
                <w:iCs/>
                <w:sz w:val="23"/>
                <w:szCs w:val="23"/>
              </w:rPr>
              <w:t>Заместитель генерального директора Института экономики жилищно-коммунального хозяйства,</w:t>
            </w:r>
          </w:p>
          <w:p w14:paraId="041EB262" w14:textId="77777777" w:rsidR="002D3450" w:rsidRPr="00703F44" w:rsidRDefault="002D3450" w:rsidP="00703F44">
            <w:pPr>
              <w:pStyle w:val="ad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3"/>
                <w:szCs w:val="23"/>
              </w:rPr>
            </w:pPr>
            <w:r w:rsidRPr="00703F44">
              <w:rPr>
                <w:rFonts w:ascii="Arial Narrow" w:hAnsi="Arial Narrow"/>
                <w:i/>
                <w:iCs/>
                <w:sz w:val="23"/>
                <w:szCs w:val="23"/>
              </w:rPr>
              <w:t>эксперт Всемирного банка по вопросам ЖКХ,</w:t>
            </w:r>
          </w:p>
          <w:p w14:paraId="370AB784" w14:textId="25EF06E9" w:rsidR="002D3450" w:rsidRPr="00703F44" w:rsidRDefault="002D3450" w:rsidP="00703F44">
            <w:pPr>
              <w:pStyle w:val="ad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703F44">
              <w:rPr>
                <w:rFonts w:ascii="Arial Narrow" w:hAnsi="Arial Narrow"/>
                <w:i/>
                <w:iCs/>
                <w:sz w:val="23"/>
                <w:szCs w:val="23"/>
              </w:rPr>
              <w:t>судебный эксперт</w:t>
            </w:r>
          </w:p>
        </w:tc>
      </w:tr>
      <w:bookmarkEnd w:id="2"/>
    </w:tbl>
    <w:p w14:paraId="11626017" w14:textId="77777777" w:rsidR="007E5A8C" w:rsidRPr="00703F44" w:rsidRDefault="007E5A8C" w:rsidP="00703F44">
      <w:pPr>
        <w:jc w:val="center"/>
        <w:rPr>
          <w:rFonts w:ascii="Arial Narrow" w:hAnsi="Arial Narrow" w:cs="Arial"/>
          <w:b/>
          <w:bCs/>
          <w:iCs/>
          <w:color w:val="FFFFFF" w:themeColor="background1"/>
          <w:sz w:val="23"/>
          <w:szCs w:val="23"/>
          <w:highlight w:val="darkCyan"/>
        </w:rPr>
      </w:pPr>
    </w:p>
    <w:p w14:paraId="64903ED2" w14:textId="4D1FCC67" w:rsidR="00221732" w:rsidRPr="00703F44" w:rsidRDefault="007A4E0C" w:rsidP="00703F44">
      <w:pPr>
        <w:jc w:val="center"/>
        <w:rPr>
          <w:rFonts w:ascii="Arial Narrow" w:hAnsi="Arial Narrow" w:cs="Arial"/>
          <w:b/>
          <w:bCs/>
          <w:iCs/>
          <w:color w:val="FFFFFF" w:themeColor="background1"/>
          <w:sz w:val="23"/>
          <w:szCs w:val="23"/>
        </w:rPr>
      </w:pPr>
      <w:r w:rsidRPr="00703F44">
        <w:rPr>
          <w:rFonts w:ascii="Arial Narrow" w:hAnsi="Arial Narrow" w:cs="Arial"/>
          <w:b/>
          <w:bCs/>
          <w:iCs/>
          <w:color w:val="FFFFFF" w:themeColor="background1"/>
          <w:sz w:val="23"/>
          <w:szCs w:val="23"/>
          <w:highlight w:val="darkCyan"/>
        </w:rPr>
        <w:t xml:space="preserve">ПЛАН </w:t>
      </w:r>
      <w:r w:rsidR="006E2839" w:rsidRPr="00703F44">
        <w:rPr>
          <w:rFonts w:ascii="Arial Narrow" w:hAnsi="Arial Narrow" w:cs="Arial"/>
          <w:b/>
          <w:bCs/>
          <w:iCs/>
          <w:color w:val="FFFFFF" w:themeColor="background1"/>
          <w:sz w:val="23"/>
          <w:szCs w:val="23"/>
          <w:highlight w:val="darkCyan"/>
        </w:rPr>
        <w:t>МЕРОПРИЯТИЯ:</w:t>
      </w:r>
    </w:p>
    <w:bookmarkEnd w:id="1"/>
    <w:p w14:paraId="2C60A278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ОСНОВНЫЕ ОТЛИЧИЯ ПЕРЕСМОТРА РАСХОДОВ НА ОПЛАТУ ТРУДА ОТ ОПРЕДЕЛЕНИЯ ФОТ В СОСТАВЕ ОПЕРАЦИОННЫХ РАСХОДОВ В ПЕРВОМ ГОДУ ОЧЕРЕДНОГО ДОЛГОСРОЧНОГО ПЕРИОДА РЕГУЛИРОВАНИЯ</w:t>
      </w:r>
    </w:p>
    <w:p w14:paraId="12459AAE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Разница между пересмотром ФОТ и формированием нового БУОР</w:t>
      </w:r>
    </w:p>
    <w:p w14:paraId="134BCAD3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В каких случаях применяется каждый механизм</w:t>
      </w:r>
    </w:p>
    <w:p w14:paraId="5DB0AA50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ПЕРЕСМОТР РАСХОДОВ НА ОПЛАТУ ТРУДА ДО 01.09.2026</w:t>
      </w:r>
    </w:p>
    <w:p w14:paraId="5D82989A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снования для пересмотра</w:t>
      </w:r>
    </w:p>
    <w:p w14:paraId="7625281B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Практика подтверждения расходов на ФОТ, нормативной и фактической численности</w:t>
      </w:r>
    </w:p>
    <w:p w14:paraId="0A807DB0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Формирование штатного расписания</w:t>
      </w:r>
    </w:p>
    <w:p w14:paraId="7E626F5F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lastRenderedPageBreak/>
        <w:t>Практика реализации ПП РФ №1834 в 2025 году</w:t>
      </w:r>
    </w:p>
    <w:p w14:paraId="215796AF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Что делать, если заявление вернули или отказали в пересмотре</w:t>
      </w:r>
    </w:p>
    <w:p w14:paraId="383C8520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ОСОБЕННОСТИ ПЛАНИРОВАНИЯ РАСХОДОВ НА ОПЛАТУ ТРУДА</w:t>
      </w:r>
    </w:p>
    <w:p w14:paraId="04CBF665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МРОТ: применение при расчетах</w:t>
      </w:r>
    </w:p>
    <w:p w14:paraId="1FB82509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пределение среднего квалификационного разряда работающих (</w:t>
      </w:r>
      <w:proofErr w:type="spellStart"/>
      <w:r w:rsidRPr="00703F44">
        <w:rPr>
          <w:rFonts w:ascii="Arial Narrow" w:hAnsi="Arial Narrow" w:cs="Segoe UI"/>
          <w:color w:val="0F1115"/>
          <w:sz w:val="23"/>
          <w:szCs w:val="23"/>
        </w:rPr>
        <w:t>межразрядных</w:t>
      </w:r>
      <w:proofErr w:type="spellEnd"/>
      <w:r w:rsidRPr="00703F44">
        <w:rPr>
          <w:rFonts w:ascii="Arial Narrow" w:hAnsi="Arial Narrow" w:cs="Segoe UI"/>
          <w:color w:val="0F1115"/>
          <w:sz w:val="23"/>
          <w:szCs w:val="23"/>
        </w:rPr>
        <w:t xml:space="preserve"> тарифных коэффициентов)</w:t>
      </w:r>
    </w:p>
    <w:p w14:paraId="7671816A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ценка системы премирования</w:t>
      </w:r>
    </w:p>
    <w:p w14:paraId="7B7EB3B8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Порядок действий организаций при изменении системы оплаты труда</w:t>
      </w:r>
    </w:p>
    <w:p w14:paraId="46C18F8E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Внесение изменений в локальные нормативные акты</w:t>
      </w:r>
    </w:p>
    <w:p w14:paraId="0AAD2237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ПРИМЕНЕНИЕ ФЕДЕРАЛЬНОГО ОТРАСЛЕВОГО ТАРИФНОГО СОГЛАШЕНИЯ В ЖКХ И МРОТ ПРИ КОРРЕКТИРОВКЕ И УСТАНОВЛЕНИИ ТАРИФОВ</w:t>
      </w:r>
    </w:p>
    <w:p w14:paraId="2F06537A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бязательность и рекомендательный характер соглашения</w:t>
      </w:r>
    </w:p>
    <w:p w14:paraId="20BD2B57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Влияние на расчеты с регулятором</w:t>
      </w:r>
    </w:p>
    <w:p w14:paraId="14346F0B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ФОРМЫ ФЕДЕРАЛЬНОГО СТАТИСТИЧЕСКОГО НАБЛЮДЕНИЯ № П-4 «Сведения о численности и заработной плате работников» КАК ОБОСНОВАНИЕ ФАКТИЧЕСКОЙ ЧИСЛЕННОСТИ И СРЕДНЕМЕСЯЧНОЙ ЗАРАБОТНОЙ ПЛАТЫ</w:t>
      </w:r>
    </w:p>
    <w:p w14:paraId="3A94A295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Как подтвердить среднесписочную численность, если формы П-4 не заполняются регулируемыми организациями</w:t>
      </w:r>
    </w:p>
    <w:p w14:paraId="732E00B2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Альтернативные способы обоснования</w:t>
      </w:r>
    </w:p>
    <w:p w14:paraId="46DDB34F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ДОЛЖЕН ЛИ РАСЧЕТ НОРМАТИВНОЙ ЧИСЛЕННОСТИ БЫТЬ АКТУАЛЬНЫМ НА 2027 ГОД</w:t>
      </w:r>
    </w:p>
    <w:p w14:paraId="4234C746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Факторы, влияющие на размер нормативной численности основного производственного персонала</w:t>
      </w:r>
    </w:p>
    <w:p w14:paraId="7DCD9FA5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Требования технических регламентов</w:t>
      </w:r>
    </w:p>
    <w:p w14:paraId="54726744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Подготовка исходной технической документации</w:t>
      </w:r>
    </w:p>
    <w:p w14:paraId="43F06BF4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пределение значения нормы численности работников, коэффициенты невыходов, профессиональный состав</w:t>
      </w:r>
    </w:p>
    <w:p w14:paraId="796A37B8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Возможность увеличения или уменьшения фактической численности в зависимости от задач организации, режимов работы, применяемых технологий и специфики деятельности</w:t>
      </w:r>
    </w:p>
    <w:p w14:paraId="7AE88401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ОБОСНОВАНИЕ ЧИСЛЕННОСТИ АДМИНИСТРАТИВНО-УПРАВЛЕНЧЕСКОГО ПЕРСОНАЛА (АУП)</w:t>
      </w:r>
    </w:p>
    <w:p w14:paraId="451D0570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С учетом фактически выполняемых функций</w:t>
      </w:r>
    </w:p>
    <w:p w14:paraId="056662E5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Применение профессиональных стандартов при разработке должностных инструкций и формировании штатного расписания</w:t>
      </w:r>
    </w:p>
    <w:p w14:paraId="43ECB06D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Альтернативы профессиональным стандартам (квалификационные справочники и классификаторы)</w:t>
      </w:r>
    </w:p>
    <w:p w14:paraId="6A391924" w14:textId="77777777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ФОРМИРОВАНИЕ ПРОЕКТНО-СМЕТНОГО ОТДЕЛА И СЛУЖБЫ ЗАКАЗЧИКА ПРИ РЕАЛИЗАЦИИ ИНВЕСТИЦИОННЫХ ПРОГРАММ</w:t>
      </w:r>
    </w:p>
    <w:p w14:paraId="2B866839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сновные подходы к формированию структуры</w:t>
      </w:r>
    </w:p>
    <w:p w14:paraId="5E592CFE" w14:textId="77777777" w:rsidR="00703F44" w:rsidRPr="00703F44" w:rsidRDefault="00703F44" w:rsidP="00703F44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Arial Narrow" w:hAnsi="Arial Narrow" w:cs="Segoe UI"/>
          <w:color w:val="0F1115"/>
          <w:sz w:val="23"/>
          <w:szCs w:val="23"/>
        </w:rPr>
      </w:pPr>
      <w:r w:rsidRPr="00703F44">
        <w:rPr>
          <w:rFonts w:ascii="Arial Narrow" w:hAnsi="Arial Narrow" w:cs="Segoe UI"/>
          <w:color w:val="0F1115"/>
          <w:sz w:val="23"/>
          <w:szCs w:val="23"/>
        </w:rPr>
        <w:t>Обоснование численности</w:t>
      </w:r>
    </w:p>
    <w:p w14:paraId="1E2007C2" w14:textId="42C12B9A" w:rsidR="00703F44" w:rsidRPr="00703F44" w:rsidRDefault="00703F44" w:rsidP="00703F44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rStyle w:val="a9"/>
          <w:rFonts w:ascii="Arial Narrow" w:hAnsi="Arial Narrow" w:cs="Segoe UI"/>
          <w:b w:val="0"/>
          <w:bCs w:val="0"/>
          <w:color w:val="0F1115"/>
          <w:sz w:val="23"/>
          <w:szCs w:val="23"/>
        </w:rPr>
      </w:pPr>
      <w:r w:rsidRPr="00703F44">
        <w:rPr>
          <w:rStyle w:val="a9"/>
          <w:rFonts w:ascii="Arial Narrow" w:hAnsi="Arial Narrow" w:cs="Segoe UI"/>
          <w:color w:val="0F1115"/>
          <w:sz w:val="23"/>
          <w:szCs w:val="23"/>
        </w:rPr>
        <w:t>ОТВЕТЫ НА ВОПРОСЫ УЧАСТНИКОВ</w:t>
      </w:r>
    </w:p>
    <w:p w14:paraId="07B2830C" w14:textId="77777777" w:rsidR="00703F44" w:rsidRPr="00703F44" w:rsidRDefault="00703F44" w:rsidP="00703F44">
      <w:pPr>
        <w:pStyle w:val="ds-markdown-paragraph"/>
        <w:shd w:val="clear" w:color="auto" w:fill="FFFFFF"/>
        <w:spacing w:after="0" w:afterAutospacing="0"/>
        <w:ind w:left="720"/>
        <w:rPr>
          <w:rFonts w:ascii="Arial Narrow" w:hAnsi="Arial Narrow" w:cs="Segoe UI"/>
          <w:color w:val="0F1115"/>
          <w:sz w:val="23"/>
          <w:szCs w:val="23"/>
        </w:rPr>
      </w:pPr>
    </w:p>
    <w:p w14:paraId="391BF46D" w14:textId="76FD08D1" w:rsidR="00F96E35" w:rsidRPr="00703F44" w:rsidRDefault="00D76B19" w:rsidP="00703F44">
      <w:pPr>
        <w:jc w:val="both"/>
        <w:rPr>
          <w:rFonts w:ascii="Arial Narrow" w:hAnsi="Arial Narrow"/>
          <w:color w:val="FFFFFF" w:themeColor="background1"/>
          <w:sz w:val="23"/>
          <w:szCs w:val="23"/>
          <w:highlight w:val="darkCyan"/>
        </w:rPr>
      </w:pP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Интернет-трансляция будет проходить </w:t>
      </w:r>
      <w:r w:rsidR="00703F44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14</w:t>
      </w:r>
      <w:r w:rsidR="002D3450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</w:t>
      </w:r>
      <w:r w:rsidR="00703F44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августа</w:t>
      </w:r>
      <w:r w:rsidR="002D3450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с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</w:t>
      </w:r>
      <w:r w:rsidR="007A4921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10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:00 до 1</w:t>
      </w:r>
      <w:r w:rsidR="007A4921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3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:00 (по московскому времени). Стоимость участия в вебинаре – </w:t>
      </w:r>
      <w:r w:rsidR="008C5F18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8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</w:t>
      </w:r>
      <w:r w:rsidR="002479B8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500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рублей (НДС не облагается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 Можно приобрести отдельно запись: </w:t>
      </w:r>
      <w:r w:rsidR="008C5F18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7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</w:t>
      </w:r>
      <w:r w:rsidR="008F260D"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>500</w:t>
      </w:r>
      <w:r w:rsidRPr="00703F44">
        <w:rPr>
          <w:rFonts w:ascii="Arial Narrow" w:hAnsi="Arial Narrow"/>
          <w:color w:val="FFFFFF" w:themeColor="background1"/>
          <w:sz w:val="23"/>
          <w:szCs w:val="23"/>
          <w:highlight w:val="darkCyan"/>
        </w:rPr>
        <w:t xml:space="preserve"> рублей (НДС не облагается). </w:t>
      </w:r>
    </w:p>
    <w:p w14:paraId="7D68CD3B" w14:textId="77777777" w:rsidR="00317332" w:rsidRPr="00703F44" w:rsidRDefault="00317332" w:rsidP="006D4ABD">
      <w:pPr>
        <w:jc w:val="both"/>
        <w:rPr>
          <w:rFonts w:ascii="Arial Narrow" w:hAnsi="Arial Narrow"/>
          <w:color w:val="FFFFFF" w:themeColor="background1"/>
          <w:highlight w:val="darkCyan"/>
        </w:rPr>
      </w:pPr>
    </w:p>
    <w:p w14:paraId="14194E3E" w14:textId="03605E15" w:rsidR="00317332" w:rsidRPr="00703F44" w:rsidRDefault="00317332" w:rsidP="006D4ABD">
      <w:pPr>
        <w:jc w:val="both"/>
        <w:rPr>
          <w:rFonts w:ascii="Arial Narrow" w:hAnsi="Arial Narrow" w:cs="Arial"/>
          <w:b/>
        </w:rPr>
      </w:pPr>
      <w:r w:rsidRPr="00703F44">
        <w:rPr>
          <w:rFonts w:ascii="Arial Narrow" w:hAnsi="Arial Narrow" w:cs="Arial Narrow"/>
          <w:b/>
        </w:rPr>
        <w:t>Все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необходимое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для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регистрации, анкету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и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ответы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на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вопросы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Вы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найдете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на</w:t>
      </w:r>
      <w:r w:rsidRPr="00703F44">
        <w:rPr>
          <w:rFonts w:ascii="Arial Narrow" w:hAnsi="Arial Narrow" w:cs="Arial"/>
          <w:b/>
        </w:rPr>
        <w:t xml:space="preserve"> </w:t>
      </w:r>
      <w:r w:rsidRPr="00703F44">
        <w:rPr>
          <w:rFonts w:ascii="Arial Narrow" w:hAnsi="Arial Narrow" w:cs="Arial Narrow"/>
          <w:b/>
        </w:rPr>
        <w:t>сайте </w:t>
      </w:r>
      <w:hyperlink r:id="rId8" w:tgtFrame="_blank" w:history="1">
        <w:r w:rsidRPr="00703F44">
          <w:rPr>
            <w:rStyle w:val="a8"/>
            <w:rFonts w:ascii="Arial Narrow" w:hAnsi="Arial Narrow" w:cs="Arial"/>
            <w:b/>
          </w:rPr>
          <w:t>vsesem.ru</w:t>
        </w:r>
      </w:hyperlink>
      <w:r w:rsidRPr="00703F44">
        <w:rPr>
          <w:rFonts w:ascii="Arial Narrow" w:hAnsi="Arial Narrow" w:cs="Arial"/>
          <w:b/>
        </w:rPr>
        <w:t xml:space="preserve">, а также у нашего координатора </w:t>
      </w:r>
      <w:r w:rsidRPr="00703F44">
        <w:rPr>
          <w:rFonts w:ascii="Arial Narrow" w:hAnsi="Arial Narrow" w:cs="Arial"/>
          <w:b/>
          <w:u w:val="single"/>
        </w:rPr>
        <w:t>Ирины Рашидовны</w:t>
      </w:r>
      <w:r w:rsidRPr="00703F44">
        <w:rPr>
          <w:rFonts w:ascii="Arial Narrow" w:hAnsi="Arial Narrow" w:cs="Arial"/>
          <w:b/>
        </w:rPr>
        <w:t xml:space="preserve"> по телефону +7 (862) 555-25-58, по электронной почте </w:t>
      </w:r>
      <w:hyperlink r:id="rId9" w:tgtFrame="_blank" w:history="1">
        <w:r w:rsidRPr="00703F44">
          <w:rPr>
            <w:rStyle w:val="a8"/>
            <w:rFonts w:ascii="Arial Narrow" w:hAnsi="Arial Narrow" w:cs="Arial"/>
            <w:b/>
          </w:rPr>
          <w:t>kir@vsesem.ru</w:t>
        </w:r>
      </w:hyperlink>
      <w:r w:rsidRPr="00703F44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2305EFE5" w14:textId="77777777" w:rsidR="00703F44" w:rsidRPr="00703F44" w:rsidRDefault="00703F44" w:rsidP="006D4ABD">
      <w:pPr>
        <w:jc w:val="both"/>
        <w:rPr>
          <w:rFonts w:ascii="Arial Narrow" w:hAnsi="Arial Narrow" w:cs="Arial"/>
          <w:b/>
        </w:rPr>
      </w:pPr>
    </w:p>
    <w:p w14:paraId="4DEDF5F7" w14:textId="7A2430DB" w:rsidR="002479B8" w:rsidRPr="00703F44" w:rsidRDefault="002479B8" w:rsidP="006D4ABD">
      <w:pPr>
        <w:jc w:val="both"/>
        <w:rPr>
          <w:rFonts w:ascii="Arial Narrow" w:hAnsi="Arial Narrow" w:cs="Arial"/>
          <w:b/>
        </w:rPr>
      </w:pPr>
    </w:p>
    <w:p w14:paraId="4B7F6974" w14:textId="4425DB70" w:rsidR="00FE13A2" w:rsidRPr="00703F44" w:rsidRDefault="00FE13A2" w:rsidP="006D4ABD">
      <w:pPr>
        <w:jc w:val="both"/>
        <w:rPr>
          <w:rFonts w:ascii="Arial Narrow" w:hAnsi="Arial Narrow" w:cs="Arial"/>
        </w:rPr>
      </w:pPr>
    </w:p>
    <w:p w14:paraId="410C4BBA" w14:textId="0FC2005B" w:rsidR="00221732" w:rsidRPr="00703F44" w:rsidRDefault="00221732" w:rsidP="006D4ABD">
      <w:pPr>
        <w:jc w:val="both"/>
        <w:rPr>
          <w:rFonts w:ascii="Arial Narrow" w:hAnsi="Arial Narrow" w:cs="Arial"/>
        </w:rPr>
      </w:pPr>
    </w:p>
    <w:p w14:paraId="2094581C" w14:textId="7604F4B9" w:rsidR="00221732" w:rsidRPr="00703F44" w:rsidRDefault="00221732" w:rsidP="006D4ABD">
      <w:pPr>
        <w:jc w:val="both"/>
        <w:rPr>
          <w:rFonts w:ascii="Arial Narrow" w:hAnsi="Arial Narrow" w:cs="Arial"/>
        </w:rPr>
      </w:pPr>
    </w:p>
    <w:p w14:paraId="372D5325" w14:textId="77777777" w:rsidR="00221732" w:rsidRPr="00703F44" w:rsidRDefault="00221732" w:rsidP="006D4ABD">
      <w:pPr>
        <w:jc w:val="both"/>
        <w:rPr>
          <w:rFonts w:ascii="Arial Narrow" w:hAnsi="Arial Narrow" w:cs="Arial"/>
        </w:rPr>
      </w:pPr>
    </w:p>
    <w:p w14:paraId="44CF64DA" w14:textId="2B445F07" w:rsidR="007E5A8C" w:rsidRDefault="007E5A8C" w:rsidP="006D4ABD">
      <w:pPr>
        <w:jc w:val="both"/>
        <w:rPr>
          <w:rFonts w:ascii="Arial Narrow" w:hAnsi="Arial Narrow" w:cs="Arial"/>
          <w:sz w:val="22"/>
          <w:szCs w:val="22"/>
        </w:rPr>
      </w:pPr>
    </w:p>
    <w:p w14:paraId="78FE4C02" w14:textId="4EB6D8F8" w:rsidR="00703F44" w:rsidRDefault="00703F44" w:rsidP="006D4ABD">
      <w:pPr>
        <w:jc w:val="both"/>
        <w:rPr>
          <w:rFonts w:ascii="Arial Narrow" w:hAnsi="Arial Narrow" w:cs="Arial"/>
          <w:sz w:val="22"/>
          <w:szCs w:val="22"/>
        </w:rPr>
      </w:pPr>
    </w:p>
    <w:p w14:paraId="57AE7FD4" w14:textId="77777777" w:rsidR="00703F44" w:rsidRPr="00703F44" w:rsidRDefault="00703F44" w:rsidP="006D4ABD">
      <w:pPr>
        <w:jc w:val="both"/>
        <w:rPr>
          <w:rFonts w:ascii="Arial Narrow" w:hAnsi="Arial Narrow" w:cs="Arial"/>
          <w:sz w:val="22"/>
          <w:szCs w:val="22"/>
        </w:rPr>
      </w:pPr>
    </w:p>
    <w:p w14:paraId="41593687" w14:textId="77777777" w:rsidR="007E5A8C" w:rsidRPr="00703F44" w:rsidRDefault="007E5A8C" w:rsidP="006D4ABD">
      <w:pPr>
        <w:jc w:val="both"/>
        <w:rPr>
          <w:rFonts w:ascii="Arial Narrow" w:hAnsi="Arial Narrow" w:cs="Arial"/>
          <w:vanish/>
          <w:sz w:val="22"/>
          <w:szCs w:val="22"/>
        </w:rPr>
      </w:pPr>
    </w:p>
    <w:p w14:paraId="48FB4A05" w14:textId="77777777" w:rsidR="00317332" w:rsidRPr="00703F44" w:rsidRDefault="00317332" w:rsidP="006D4ABD">
      <w:pPr>
        <w:jc w:val="both"/>
        <w:rPr>
          <w:rFonts w:ascii="Arial Narrow" w:hAnsi="Arial Narrow"/>
          <w:bCs/>
          <w:sz w:val="22"/>
          <w:szCs w:val="22"/>
          <w:highlight w:val="yellow"/>
        </w:rPr>
      </w:pPr>
    </w:p>
    <w:p w14:paraId="49543E10" w14:textId="77777777" w:rsidR="00830A1A" w:rsidRPr="00703F44" w:rsidRDefault="00830A1A" w:rsidP="006D4ABD">
      <w:pPr>
        <w:shd w:val="clear" w:color="auto" w:fill="FFFFFF"/>
        <w:jc w:val="center"/>
        <w:outlineLvl w:val="2"/>
        <w:rPr>
          <w:rFonts w:ascii="Arial Narrow" w:hAnsi="Arial Narrow" w:cs="Segoe UI"/>
          <w:b/>
          <w:bCs/>
          <w:color w:val="3B3838" w:themeColor="background2" w:themeShade="40"/>
          <w:sz w:val="22"/>
          <w:szCs w:val="22"/>
        </w:rPr>
      </w:pPr>
      <w:r w:rsidRPr="00703F44">
        <w:rPr>
          <w:rFonts w:ascii="Arial Narrow" w:hAnsi="Arial Narrow" w:cs="Segoe UI"/>
          <w:b/>
          <w:bCs/>
          <w:color w:val="3B3838" w:themeColor="background2" w:themeShade="40"/>
          <w:sz w:val="22"/>
          <w:szCs w:val="22"/>
        </w:rPr>
        <w:t xml:space="preserve">Подробные программы мероприятий на сайте: </w:t>
      </w:r>
      <w:hyperlink r:id="rId10" w:history="1">
        <w:r w:rsidRPr="00703F44">
          <w:rPr>
            <w:rStyle w:val="a8"/>
            <w:rFonts w:ascii="Arial Narrow" w:hAnsi="Arial Narrow" w:cs="Segoe UI"/>
            <w:b/>
            <w:bCs/>
            <w:sz w:val="22"/>
            <w:szCs w:val="22"/>
            <w:lang w:val="en-US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VSESEM</w:t>
        </w:r>
        <w:r w:rsidRPr="00703F44">
          <w:rPr>
            <w:rStyle w:val="a8"/>
            <w:rFonts w:ascii="Arial Narrow" w:hAnsi="Arial Narrow" w:cs="Segoe UI"/>
            <w:b/>
            <w:bCs/>
            <w:sz w:val="22"/>
            <w:szCs w:val="22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.</w:t>
        </w:r>
        <w:r w:rsidRPr="00703F44">
          <w:rPr>
            <w:rStyle w:val="a8"/>
            <w:rFonts w:ascii="Arial Narrow" w:hAnsi="Arial Narrow" w:cs="Segoe UI"/>
            <w:b/>
            <w:bCs/>
            <w:sz w:val="22"/>
            <w:szCs w:val="22"/>
            <w:lang w:val="en-US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RU</w:t>
        </w:r>
      </w:hyperlink>
    </w:p>
    <w:p w14:paraId="27C83201" w14:textId="77777777" w:rsidR="004464DB" w:rsidRPr="00703F44" w:rsidRDefault="004464DB" w:rsidP="006D4ABD">
      <w:pPr>
        <w:shd w:val="clear" w:color="auto" w:fill="FFFFFF"/>
        <w:rPr>
          <w:rFonts w:ascii="Arial Narrow" w:hAnsi="Arial Narrow" w:cs="Segoe UI"/>
          <w:color w:val="0F1115"/>
          <w:sz w:val="22"/>
          <w:szCs w:val="22"/>
        </w:rPr>
      </w:pPr>
    </w:p>
    <w:tbl>
      <w:tblPr>
        <w:tblStyle w:val="40"/>
        <w:tblW w:w="10773" w:type="dxa"/>
        <w:jc w:val="center"/>
        <w:shd w:val="clear" w:color="auto" w:fill="135359"/>
        <w:tblLook w:val="04A0" w:firstRow="1" w:lastRow="0" w:firstColumn="1" w:lastColumn="0" w:noHBand="0" w:noVBand="1"/>
      </w:tblPr>
      <w:tblGrid>
        <w:gridCol w:w="426"/>
        <w:gridCol w:w="1559"/>
        <w:gridCol w:w="7938"/>
        <w:gridCol w:w="850"/>
      </w:tblGrid>
      <w:tr w:rsidR="00AC676C" w:rsidRPr="00703F44" w14:paraId="362C715C" w14:textId="77777777" w:rsidTr="005F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422262A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bookmarkStart w:id="3" w:name="_Hlk188887192"/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D1EF858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Дата</w:t>
            </w:r>
          </w:p>
        </w:tc>
        <w:tc>
          <w:tcPr>
            <w:tcW w:w="79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82A0EB3" w14:textId="70154267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ЛИНЕЙКА ВЕБИНАРОВ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0082D4DA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Цена</w:t>
            </w:r>
          </w:p>
        </w:tc>
      </w:tr>
      <w:tr w:rsidR="00AC676C" w:rsidRPr="00703F44" w14:paraId="40B8C6ED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20598CF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BC41FF5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E0ABCE9" w14:textId="14041287" w:rsidR="004464DB" w:rsidRPr="00703F44" w:rsidRDefault="004464DB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  <w:t>«Разногласия по тарифам 2026: досудебное урегулирование споров в ФАС России или оспаривание в судах»</w:t>
            </w:r>
            <w:r w:rsidR="00AC676C" w:rsidRPr="00703F44"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7CFE3EB6" w14:textId="12AE232D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AC676C" w:rsidRPr="00703F44" w14:paraId="5A175B06" w14:textId="77777777" w:rsidTr="005F3EDF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BB440DA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D289B01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39CF247E" w14:textId="1A8C50CA" w:rsidR="004464DB" w:rsidRPr="00703F44" w:rsidRDefault="004464DB" w:rsidP="006D4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 w:rsidRPr="00703F44">
              <w:rPr>
                <w:rFonts w:ascii="Arial Narrow" w:hAnsi="Arial Narrow"/>
                <w:color w:val="FFFFFF" w:themeColor="background1"/>
              </w:rPr>
              <w:t xml:space="preserve"> «Подготовка тарифной заявки на 2027 год: новые требования к обоснованию затрат и практика подачи документов»</w:t>
            </w:r>
            <w:r w:rsidR="00AC676C" w:rsidRPr="00703F44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AB7D947" w14:textId="2F6A0C19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AC676C" w:rsidRPr="00703F44" w14:paraId="5E7BB293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D0BD40A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9D25BD2" w14:textId="33ECFD4F" w:rsidR="004464DB" w:rsidRPr="00703F44" w:rsidRDefault="00D41E68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6197F79" w14:textId="69D7E0E7" w:rsidR="004464DB" w:rsidRPr="00703F44" w:rsidRDefault="004464DB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Особенности подтверждения и планирования расходов на оплату труда»</w:t>
            </w:r>
            <w:r w:rsidR="00AC676C"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4B3C2C48" w14:textId="125ED827" w:rsidR="004464DB" w:rsidRPr="00703F44" w:rsidRDefault="004464DB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AC676C" w:rsidRPr="00703F44" w14:paraId="40B128E0" w14:textId="77777777" w:rsidTr="005F3EDF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A7EAB3C" w14:textId="77777777" w:rsidR="004464DB" w:rsidRPr="00703F44" w:rsidRDefault="004464DB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 w:val="0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87C03F8" w14:textId="25BE8DC7" w:rsidR="004464DB" w:rsidRPr="00703F44" w:rsidRDefault="00D41E68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8B145DE" w14:textId="405BBDC7" w:rsidR="004464DB" w:rsidRPr="00703F44" w:rsidRDefault="004464DB" w:rsidP="006D4ABD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Планирование расходов на ремонт, корректировка мероприятий в долгосрочном периоде и подтверждение факта выполнения»</w:t>
            </w:r>
            <w:r w:rsidR="00AC676C"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3D22A64" w14:textId="0F7666DD" w:rsidR="004464DB" w:rsidRPr="00703F44" w:rsidRDefault="005F3EDF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D41E68" w:rsidRPr="00703F44" w14:paraId="385D30F3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779FE74" w14:textId="77777777" w:rsidR="00D41E68" w:rsidRPr="00703F44" w:rsidRDefault="00D41E68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E238341" w14:textId="46D3077F" w:rsidR="00D41E68" w:rsidRPr="00703F44" w:rsidRDefault="002D3450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36F29A8" w14:textId="01C70632" w:rsidR="00D41E68" w:rsidRPr="00703F44" w:rsidRDefault="00D41E68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«Инвестиции в ЖКХ: новые требования и ограничения»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1A9DF218" w14:textId="703419C4" w:rsidR="00D41E68" w:rsidRPr="00703F44" w:rsidRDefault="005F3EDF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D41E68" w:rsidRPr="00703F44" w14:paraId="3B798DD8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A2BB6E3" w14:textId="77777777" w:rsidR="00D41E68" w:rsidRPr="00703F44" w:rsidRDefault="00D41E68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2A140FC9" w14:textId="51C66777" w:rsidR="00D41E68" w:rsidRPr="00703F44" w:rsidRDefault="002D3450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EAE6C62" w14:textId="6F487B59" w:rsidR="00D41E68" w:rsidRPr="00703F44" w:rsidRDefault="00D41E68" w:rsidP="006D4ABD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 xml:space="preserve">«Проблемные вопросы подтверждения расходов в составе НВВ»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6480C7B0" w14:textId="7AC96202" w:rsidR="00D41E68" w:rsidRPr="00703F44" w:rsidRDefault="005F3EDF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5F3EDF" w:rsidRPr="00703F44" w14:paraId="77D12F6F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05201FC" w14:textId="0545044A" w:rsidR="005F3EDF" w:rsidRPr="00703F44" w:rsidRDefault="005F3EDF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5231729" w14:textId="54F99138" w:rsidR="005F3EDF" w:rsidRPr="00703F44" w:rsidRDefault="005F3EDF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E3C480C" w14:textId="241FCC83" w:rsidR="005F3EDF" w:rsidRPr="00703F44" w:rsidRDefault="007E5A8C" w:rsidP="006D4ABD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5F3EDF"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Контроль сточных вод и плата за сбросы: новые требования для водоканалов и предприятий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69A4F17D" w14:textId="1C9CA096" w:rsidR="005F3EDF" w:rsidRPr="00703F44" w:rsidRDefault="005F3EDF" w:rsidP="006D4ABD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7000</w:t>
            </w:r>
          </w:p>
        </w:tc>
      </w:tr>
      <w:tr w:rsidR="005F3EDF" w:rsidRPr="00703F44" w14:paraId="125A8143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338C09F0" w14:textId="43C2306C" w:rsidR="005F3EDF" w:rsidRPr="00703F44" w:rsidRDefault="005F3EDF" w:rsidP="006D4ABD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65FE34" w14:textId="0D6D4F9A" w:rsidR="005F3EDF" w:rsidRPr="00703F44" w:rsidRDefault="007E5A8C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9D5C557" w14:textId="73D23681" w:rsidR="005F3EDF" w:rsidRPr="00703F44" w:rsidRDefault="007E5A8C" w:rsidP="006D4ABD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5F3EDF"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Подключение к системам тепло- и водоснабжения: новые правила взаимодействия с заявителями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29007A24" w14:textId="3BF3381A" w:rsidR="005F3EDF" w:rsidRPr="00703F44" w:rsidRDefault="005F3EDF" w:rsidP="006D4ABD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  <w:t>16800</w:t>
            </w:r>
          </w:p>
        </w:tc>
      </w:tr>
      <w:tr w:rsidR="002479B8" w:rsidRPr="00703F44" w14:paraId="3125BB48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B9B0A7" w14:textId="6F0C179E" w:rsidR="002479B8" w:rsidRPr="00703F44" w:rsidRDefault="002479B8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4BAC98A" w14:textId="77676069" w:rsidR="002479B8" w:rsidRPr="00703F44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CD288EE" w14:textId="100E410D" w:rsidR="002479B8" w:rsidRPr="00703F44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2479B8"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Практика формирования платы за подключение в сферах тепло-, водоснабжения и водоотведения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3DBC51D" w14:textId="0EF2353E" w:rsidR="002479B8" w:rsidRPr="00703F44" w:rsidRDefault="002479B8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8500</w:t>
            </w:r>
          </w:p>
        </w:tc>
      </w:tr>
      <w:tr w:rsidR="002479B8" w:rsidRPr="00703F44" w14:paraId="6149B00F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CDE131D" w14:textId="38717AE3" w:rsidR="002479B8" w:rsidRPr="00703F44" w:rsidRDefault="002479B8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903EEA" w14:textId="6857CCB4" w:rsidR="002479B8" w:rsidRPr="00703F44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ECA68C2" w14:textId="3ED58AD1" w:rsidR="002479B8" w:rsidRPr="00703F44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="002479B8"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Новые требования к инвестиционным программам предприятий тепло- и водоснабжения в 2026 году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56219478" w14:textId="50E8F8E3" w:rsidR="002479B8" w:rsidRPr="00703F44" w:rsidRDefault="002479B8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  <w:lang w:val="en-US"/>
              </w:rPr>
              <w:t>16700</w:t>
            </w:r>
          </w:p>
        </w:tc>
      </w:tr>
      <w:tr w:rsidR="007E5A8C" w:rsidRPr="00703F44" w14:paraId="03E41D3A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02044B4F" w14:textId="23917068" w:rsidR="007E5A8C" w:rsidRPr="00703F44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9C9CA72" w14:textId="5752FA9C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Запись лекции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D6872D3" w14:textId="00F67A44" w:rsidR="007E5A8C" w:rsidRPr="00703F44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Новые требования к управляющим компаниям ЖКХ и новый порядок расчета и оформления платежей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3B09D95A" w14:textId="1D4293EA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15800</w:t>
            </w:r>
          </w:p>
        </w:tc>
      </w:tr>
      <w:tr w:rsidR="007E5A8C" w:rsidRPr="00703F44" w14:paraId="54065FC4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362F3B4" w14:textId="06337236" w:rsidR="007E5A8C" w:rsidRPr="00703F44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62C3B1F" w14:textId="7E6D8D76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23 июня 2026 г.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49E50255" w14:textId="436919B3" w:rsidR="007E5A8C" w:rsidRPr="00703F44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Корректировка тарифов на тепло- и водоснабжение: новое в учете и обосновании затрат в 2026 году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71974A32" w14:textId="328415B0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17200</w:t>
            </w:r>
          </w:p>
        </w:tc>
      </w:tr>
      <w:tr w:rsidR="007E5A8C" w:rsidRPr="00703F44" w14:paraId="2D0B6839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75AF424" w14:textId="6D7FE036" w:rsidR="007E5A8C" w:rsidRPr="00703F44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77551318" w14:textId="4BD8DE2E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09 июля 2026 г.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15CA700A" w14:textId="5904542F" w:rsidR="007E5A8C" w:rsidRPr="00703F44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Концессионные соглашения в коммунальной сфере: новые условия заключения, изменения и продления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1238EDE7" w14:textId="4F79C4F4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17200</w:t>
            </w:r>
          </w:p>
        </w:tc>
      </w:tr>
      <w:tr w:rsidR="007E5A8C" w:rsidRPr="00703F44" w14:paraId="7319727C" w14:textId="77777777" w:rsidTr="005F3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5D9D064B" w14:textId="207AE314" w:rsidR="007E5A8C" w:rsidRPr="00703F44" w:rsidRDefault="007E5A8C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C074A07" w14:textId="59D05D5B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10 июля 2026 г. 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5359"/>
            <w:vAlign w:val="center"/>
          </w:tcPr>
          <w:p w14:paraId="6EAFE620" w14:textId="56AC5E79" w:rsidR="007E5A8C" w:rsidRPr="00703F44" w:rsidRDefault="007E5A8C" w:rsidP="002479B8">
            <w:pPr>
              <w:pStyle w:val="FR2"/>
              <w:spacing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</w:pP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«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Договорные отношения в сфере водоснабжения и водоотведения</w:t>
            </w:r>
            <w:r w:rsidRPr="00703F44">
              <w:rPr>
                <w:rFonts w:ascii="Arial Narrow" w:hAnsi="Arial Narrow" w:cs="Calibri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35359"/>
            <w:vAlign w:val="center"/>
          </w:tcPr>
          <w:p w14:paraId="6D1C55EE" w14:textId="798B5498" w:rsidR="007E5A8C" w:rsidRPr="00703F44" w:rsidRDefault="007E5A8C" w:rsidP="002479B8">
            <w:pPr>
              <w:pStyle w:val="FR2"/>
              <w:spacing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Cs/>
                <w:color w:val="FFFFFF" w:themeColor="background1"/>
                <w:sz w:val="22"/>
                <w:szCs w:val="22"/>
              </w:rPr>
              <w:t>8500</w:t>
            </w:r>
          </w:p>
        </w:tc>
      </w:tr>
      <w:tr w:rsidR="002479B8" w:rsidRPr="00703F44" w14:paraId="425F3406" w14:textId="77777777" w:rsidTr="0071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4" w:space="0" w:color="FFFFFF" w:themeColor="background1"/>
            </w:tcBorders>
            <w:shd w:val="clear" w:color="auto" w:fill="135359"/>
            <w:vAlign w:val="center"/>
          </w:tcPr>
          <w:p w14:paraId="5205C4E4" w14:textId="2D7862A8" w:rsidR="002479B8" w:rsidRPr="00703F44" w:rsidRDefault="002479B8" w:rsidP="002479B8">
            <w:pPr>
              <w:pStyle w:val="FR2"/>
              <w:spacing w:line="240" w:lineRule="auto"/>
              <w:ind w:left="0" w:right="0"/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</w:pPr>
            <w:r w:rsidRPr="00703F44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 xml:space="preserve">* </w:t>
            </w:r>
            <w:r w:rsidR="007E5A8C" w:rsidRPr="00703F44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>23</w:t>
            </w:r>
            <w:r w:rsidRPr="00703F44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 xml:space="preserve"> июня</w:t>
            </w:r>
            <w:r w:rsidR="007E5A8C" w:rsidRPr="00703F44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>, 09 июля</w:t>
            </w:r>
            <w:r w:rsidRPr="00703F44">
              <w:rPr>
                <w:rFonts w:ascii="Arial Narrow" w:hAnsi="Arial Narrow"/>
                <w:b w:val="0"/>
                <w:color w:val="FFFFFF" w:themeColor="background1"/>
                <w:sz w:val="22"/>
                <w:szCs w:val="22"/>
              </w:rPr>
              <w:t xml:space="preserve"> в пакетное предложение не входит</w:t>
            </w:r>
          </w:p>
        </w:tc>
      </w:tr>
      <w:bookmarkEnd w:id="3"/>
    </w:tbl>
    <w:p w14:paraId="64485866" w14:textId="77777777" w:rsidR="004464DB" w:rsidRPr="00703F44" w:rsidRDefault="004464DB" w:rsidP="006D4ABD">
      <w:pPr>
        <w:shd w:val="clear" w:color="auto" w:fill="FFFFFF"/>
        <w:rPr>
          <w:rFonts w:ascii="Arial Narrow" w:hAnsi="Arial Narrow" w:cs="Segoe UI"/>
          <w:color w:val="0F1115"/>
          <w:sz w:val="22"/>
          <w:szCs w:val="22"/>
        </w:rPr>
      </w:pPr>
    </w:p>
    <w:p w14:paraId="79EF5A25" w14:textId="77777777" w:rsidR="00830A1A" w:rsidRPr="00703F44" w:rsidRDefault="00830A1A" w:rsidP="006D4ABD">
      <w:pPr>
        <w:shd w:val="clear" w:color="auto" w:fill="FFFFFF"/>
        <w:jc w:val="center"/>
        <w:outlineLvl w:val="2"/>
        <w:rPr>
          <w:rFonts w:ascii="Arial Narrow" w:hAnsi="Arial Narrow" w:cs="Segoe UI"/>
          <w:b/>
          <w:bCs/>
          <w:color w:val="FFFFFF" w:themeColor="background1"/>
        </w:rPr>
      </w:pPr>
      <w:r w:rsidRPr="00703F44">
        <w:rPr>
          <w:rFonts w:ascii="Arial Narrow" w:hAnsi="Arial Narrow" w:cs="Segoe UI"/>
          <w:b/>
          <w:bCs/>
          <w:color w:val="FFFFFF" w:themeColor="background1"/>
          <w:highlight w:val="darkCyan"/>
        </w:rPr>
        <w:t>Выгодное пакетное предложение: учитесь комплексно и экономьте!</w:t>
      </w:r>
    </w:p>
    <w:p w14:paraId="6E6247D5" w14:textId="77777777" w:rsidR="00830A1A" w:rsidRPr="00703F44" w:rsidRDefault="00830A1A" w:rsidP="006D4ABD">
      <w:pPr>
        <w:shd w:val="clear" w:color="auto" w:fill="FFFFFF"/>
        <w:rPr>
          <w:rFonts w:ascii="Arial Narrow" w:hAnsi="Arial Narrow" w:cs="Segoe UI"/>
          <w:color w:val="0F1115"/>
        </w:rPr>
      </w:pPr>
    </w:p>
    <w:p w14:paraId="4B6AA319" w14:textId="77777777" w:rsidR="00830A1A" w:rsidRPr="00703F44" w:rsidRDefault="00830A1A" w:rsidP="006D4ABD">
      <w:pPr>
        <w:shd w:val="clear" w:color="auto" w:fill="FFFFFF"/>
        <w:jc w:val="center"/>
        <w:rPr>
          <w:rFonts w:ascii="Arial Narrow" w:hAnsi="Arial Narrow" w:cs="Segoe UI"/>
          <w:i/>
          <w:iCs/>
          <w:color w:val="0F1115"/>
        </w:rPr>
      </w:pPr>
      <w:r w:rsidRPr="00703F44">
        <w:rPr>
          <w:rFonts w:ascii="Arial Narrow" w:hAnsi="Arial Narrow" w:cs="Segoe UI"/>
          <w:i/>
          <w:iCs/>
          <w:color w:val="0F1115"/>
        </w:rPr>
        <w:t>Мы специально сформировали гибкие пакеты, чтобы вы могли выбрать оптимальный набор знаний для ваших задач.</w:t>
      </w:r>
    </w:p>
    <w:p w14:paraId="54FFE580" w14:textId="77777777" w:rsidR="00830A1A" w:rsidRPr="00703F44" w:rsidRDefault="00830A1A" w:rsidP="006D4ABD">
      <w:pPr>
        <w:shd w:val="clear" w:color="auto" w:fill="FFFFFF"/>
        <w:rPr>
          <w:rFonts w:ascii="Arial Narrow" w:hAnsi="Arial Narrow" w:cs="Arial"/>
        </w:rPr>
      </w:pPr>
    </w:p>
    <w:tbl>
      <w:tblPr>
        <w:tblStyle w:val="-26"/>
        <w:tblpPr w:leftFromText="180" w:rightFromText="180" w:vertAnchor="text" w:tblpXSpec="center" w:tblpY="1"/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985"/>
        <w:gridCol w:w="1842"/>
        <w:gridCol w:w="1985"/>
      </w:tblGrid>
      <w:tr w:rsidR="00636B0B" w:rsidRPr="00703F44" w14:paraId="7E5C50DB" w14:textId="77777777" w:rsidTr="005F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143D28" w14:textId="77777777" w:rsidR="00636B0B" w:rsidRPr="00703F44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03F44">
              <w:rPr>
                <w:rFonts w:ascii="Arial Narrow" w:hAnsi="Arial Narrow" w:cs="Segoe UI"/>
                <w:color w:val="0F1115"/>
              </w:rPr>
              <w:t>Пакет участия</w:t>
            </w:r>
          </w:p>
          <w:p w14:paraId="3B7B29AF" w14:textId="77777777" w:rsidR="00636B0B" w:rsidRPr="00703F44" w:rsidRDefault="00636B0B" w:rsidP="006D4ABD">
            <w:pPr>
              <w:jc w:val="center"/>
              <w:rPr>
                <w:rFonts w:ascii="Arial Narrow" w:hAnsi="Arial Narrow" w:cs="Segoe UI"/>
                <w:color w:val="0F1115"/>
              </w:rPr>
            </w:pPr>
          </w:p>
        </w:tc>
        <w:tc>
          <w:tcPr>
            <w:tcW w:w="1559" w:type="dxa"/>
            <w:hideMark/>
          </w:tcPr>
          <w:p w14:paraId="7EFAE5AD" w14:textId="77777777" w:rsidR="00636B0B" w:rsidRPr="00703F44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Базовый»</w:t>
            </w:r>
          </w:p>
        </w:tc>
        <w:tc>
          <w:tcPr>
            <w:tcW w:w="1843" w:type="dxa"/>
            <w:hideMark/>
          </w:tcPr>
          <w:p w14:paraId="7A4A2C82" w14:textId="77777777" w:rsidR="00636B0B" w:rsidRPr="00703F44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Профи»</w:t>
            </w:r>
          </w:p>
        </w:tc>
        <w:tc>
          <w:tcPr>
            <w:tcW w:w="1985" w:type="dxa"/>
            <w:hideMark/>
          </w:tcPr>
          <w:p w14:paraId="0A9A7170" w14:textId="77777777" w:rsidR="00636B0B" w:rsidRPr="00703F44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Экспертный»</w:t>
            </w:r>
          </w:p>
        </w:tc>
        <w:tc>
          <w:tcPr>
            <w:tcW w:w="1842" w:type="dxa"/>
          </w:tcPr>
          <w:p w14:paraId="2BEDE981" w14:textId="6A5D1940" w:rsidR="00636B0B" w:rsidRPr="00703F44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Системный»</w:t>
            </w:r>
          </w:p>
        </w:tc>
        <w:tc>
          <w:tcPr>
            <w:tcW w:w="1985" w:type="dxa"/>
            <w:hideMark/>
          </w:tcPr>
          <w:p w14:paraId="61FE930D" w14:textId="6B6FCA1A" w:rsidR="00636B0B" w:rsidRPr="00703F44" w:rsidRDefault="00636B0B" w:rsidP="006D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«Полный»</w:t>
            </w:r>
          </w:p>
        </w:tc>
      </w:tr>
      <w:tr w:rsidR="00636B0B" w:rsidRPr="00703F44" w14:paraId="79DB6511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96DA6B" w14:textId="77777777" w:rsidR="00636B0B" w:rsidRPr="00703F44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Состав</w:t>
            </w:r>
          </w:p>
        </w:tc>
        <w:tc>
          <w:tcPr>
            <w:tcW w:w="1559" w:type="dxa"/>
            <w:hideMark/>
          </w:tcPr>
          <w:p w14:paraId="54461442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1 вебинар</w:t>
            </w:r>
            <w:r w:rsidRPr="00703F44">
              <w:rPr>
                <w:rFonts w:ascii="Arial Narrow" w:hAnsi="Arial Narrow" w:cs="Segoe UI"/>
                <w:color w:val="0F1115"/>
              </w:rPr>
              <w:br/>
              <w:t>(на выбор)</w:t>
            </w:r>
          </w:p>
        </w:tc>
        <w:tc>
          <w:tcPr>
            <w:tcW w:w="1843" w:type="dxa"/>
            <w:hideMark/>
          </w:tcPr>
          <w:p w14:paraId="50BB3517" w14:textId="4C80B9F3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2 вебинара</w:t>
            </w:r>
            <w:r w:rsidRPr="00703F44">
              <w:rPr>
                <w:rFonts w:ascii="Arial Narrow" w:hAnsi="Arial Narrow" w:cs="Segoe UI"/>
                <w:color w:val="0F1115"/>
              </w:rPr>
              <w:br/>
              <w:t>(на выбор онлайн или запись)</w:t>
            </w:r>
          </w:p>
          <w:p w14:paraId="1F841C91" w14:textId="2D65C49E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</w:p>
        </w:tc>
        <w:tc>
          <w:tcPr>
            <w:tcW w:w="1985" w:type="dxa"/>
            <w:hideMark/>
          </w:tcPr>
          <w:p w14:paraId="2A48B26E" w14:textId="35FD2BA9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3 вебинара</w:t>
            </w:r>
            <w:r w:rsidRPr="00703F44">
              <w:rPr>
                <w:rFonts w:ascii="Arial Narrow" w:hAnsi="Arial Narrow" w:cs="Segoe UI"/>
                <w:color w:val="0F1115"/>
              </w:rPr>
              <w:br/>
              <w:t>(на выбор онлайн или запись)</w:t>
            </w:r>
          </w:p>
        </w:tc>
        <w:tc>
          <w:tcPr>
            <w:tcW w:w="1842" w:type="dxa"/>
          </w:tcPr>
          <w:p w14:paraId="31982A73" w14:textId="72C56405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4 вебинара</w:t>
            </w:r>
            <w:r w:rsidRPr="00703F44">
              <w:rPr>
                <w:rFonts w:ascii="Arial Narrow" w:hAnsi="Arial Narrow" w:cs="Segoe UI"/>
                <w:color w:val="0F1115"/>
              </w:rPr>
              <w:br/>
              <w:t>* на выбор онлайн или запись</w:t>
            </w:r>
          </w:p>
        </w:tc>
        <w:tc>
          <w:tcPr>
            <w:tcW w:w="1985" w:type="dxa"/>
            <w:hideMark/>
          </w:tcPr>
          <w:p w14:paraId="41F1F1F0" w14:textId="6CC0A815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6 вебинаров</w:t>
            </w:r>
            <w:r w:rsidRPr="00703F44">
              <w:rPr>
                <w:rFonts w:ascii="Arial Narrow" w:hAnsi="Arial Narrow" w:cs="Segoe UI"/>
                <w:color w:val="0F1115"/>
              </w:rPr>
              <w:br/>
              <w:t>* на выбор онлайн или запись</w:t>
            </w:r>
          </w:p>
        </w:tc>
      </w:tr>
      <w:tr w:rsidR="00636B0B" w:rsidRPr="00703F44" w14:paraId="7132C5A6" w14:textId="77777777" w:rsidTr="005F3EDF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C1380E" w14:textId="77777777" w:rsidR="00636B0B" w:rsidRPr="00703F44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Полная стоимость</w:t>
            </w:r>
          </w:p>
        </w:tc>
        <w:tc>
          <w:tcPr>
            <w:tcW w:w="1559" w:type="dxa"/>
            <w:hideMark/>
          </w:tcPr>
          <w:p w14:paraId="3F906D18" w14:textId="09E4274B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3B3838" w:themeColor="background2" w:themeShade="40"/>
              </w:rPr>
            </w:pPr>
            <w:r w:rsidRPr="00703F44">
              <w:rPr>
                <w:rStyle w:val="a9"/>
                <w:rFonts w:ascii="Arial Narrow" w:hAnsi="Arial Narrow" w:cs="Segoe UI"/>
                <w:color w:val="3B3838" w:themeColor="background2" w:themeShade="40"/>
                <w:lang w:val="en-US"/>
              </w:rPr>
              <w:t xml:space="preserve">~ </w:t>
            </w:r>
            <w:r w:rsidRPr="00703F44">
              <w:rPr>
                <w:rStyle w:val="a9"/>
                <w:rFonts w:ascii="Arial Narrow" w:hAnsi="Arial Narrow" w:cs="Segoe UI"/>
                <w:color w:val="3B3838" w:themeColor="background2" w:themeShade="40"/>
              </w:rPr>
              <w:t xml:space="preserve">8 000 </w:t>
            </w:r>
            <w:r w:rsidRPr="00703F44">
              <w:rPr>
                <w:rStyle w:val="a9"/>
                <w:rFonts w:ascii="Arial" w:hAnsi="Arial" w:cs="Arial"/>
                <w:b w:val="0"/>
                <w:bCs w:val="0"/>
                <w:color w:val="3B3838" w:themeColor="background2" w:themeShade="40"/>
              </w:rPr>
              <w:t>₽</w:t>
            </w:r>
          </w:p>
        </w:tc>
        <w:tc>
          <w:tcPr>
            <w:tcW w:w="1843" w:type="dxa"/>
            <w:hideMark/>
          </w:tcPr>
          <w:p w14:paraId="22B5FCE0" w14:textId="77777777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strike/>
                <w:color w:val="3B3838" w:themeColor="background2" w:themeShade="40"/>
                <w:lang w:val="en-US"/>
              </w:rPr>
            </w:pPr>
            <w:r w:rsidRPr="00703F44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16 000 </w:t>
            </w:r>
            <w:r w:rsidRPr="00703F44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  <w:tc>
          <w:tcPr>
            <w:tcW w:w="1985" w:type="dxa"/>
            <w:hideMark/>
          </w:tcPr>
          <w:p w14:paraId="3AB2D7F8" w14:textId="77777777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strike/>
                <w:color w:val="3B3838" w:themeColor="background2" w:themeShade="40"/>
                <w:lang w:val="en-US"/>
              </w:rPr>
            </w:pPr>
            <w:r w:rsidRPr="00703F44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24 000 </w:t>
            </w:r>
            <w:r w:rsidRPr="00703F44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  <w:tc>
          <w:tcPr>
            <w:tcW w:w="1842" w:type="dxa"/>
          </w:tcPr>
          <w:p w14:paraId="08A865B7" w14:textId="2EEBFDEC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</w:pPr>
            <w:r w:rsidRPr="00703F44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32 000 </w:t>
            </w:r>
            <w:r w:rsidRPr="00703F44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  <w:tc>
          <w:tcPr>
            <w:tcW w:w="1985" w:type="dxa"/>
            <w:hideMark/>
          </w:tcPr>
          <w:p w14:paraId="7A142094" w14:textId="175E84F9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strike/>
                <w:color w:val="3B3838" w:themeColor="background2" w:themeShade="40"/>
                <w:lang w:val="en-US"/>
              </w:rPr>
            </w:pPr>
            <w:r w:rsidRPr="00703F44">
              <w:rPr>
                <w:rStyle w:val="ds-markdown-html"/>
                <w:rFonts w:ascii="Arial Narrow" w:hAnsi="Arial Narrow"/>
                <w:b/>
                <w:bCs/>
                <w:strike/>
                <w:color w:val="3B3838" w:themeColor="background2" w:themeShade="40"/>
              </w:rPr>
              <w:t xml:space="preserve">48 000 </w:t>
            </w:r>
            <w:r w:rsidRPr="00703F44">
              <w:rPr>
                <w:rStyle w:val="ds-markdown-html"/>
                <w:rFonts w:ascii="Arial" w:hAnsi="Arial" w:cs="Arial"/>
                <w:strike/>
                <w:color w:val="3B3838" w:themeColor="background2" w:themeShade="40"/>
              </w:rPr>
              <w:t>₽</w:t>
            </w:r>
          </w:p>
        </w:tc>
      </w:tr>
      <w:tr w:rsidR="00636B0B" w:rsidRPr="00703F44" w14:paraId="7095A45F" w14:textId="77777777" w:rsidTr="005F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D5631F" w14:textId="77777777" w:rsidR="00636B0B" w:rsidRPr="00703F44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FF0000"/>
              </w:rPr>
              <w:t>Ваша цена</w:t>
            </w:r>
          </w:p>
        </w:tc>
        <w:tc>
          <w:tcPr>
            <w:tcW w:w="1559" w:type="dxa"/>
            <w:hideMark/>
          </w:tcPr>
          <w:p w14:paraId="6C4872CD" w14:textId="4DE6FFB3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FF0000"/>
                <w:lang w:val="en-US"/>
              </w:rPr>
              <w:t xml:space="preserve">~ </w:t>
            </w:r>
            <w:r w:rsidRPr="00703F44">
              <w:rPr>
                <w:rStyle w:val="a9"/>
                <w:rFonts w:ascii="Arial Narrow" w:hAnsi="Arial Narrow" w:cs="Segoe UI"/>
                <w:color w:val="FF0000"/>
              </w:rPr>
              <w:t xml:space="preserve">8 000 </w:t>
            </w:r>
            <w:r w:rsidRPr="00703F44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</w:p>
          <w:p w14:paraId="32691ACF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  <w:r w:rsidRPr="00703F44">
              <w:rPr>
                <w:rFonts w:ascii="Arial Narrow" w:hAnsi="Arial Narrow" w:cs="Segoe UI"/>
                <w:color w:val="0F1115"/>
              </w:rPr>
              <w:t>Решение 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одного точечного вопроса</w:t>
            </w:r>
            <w:r w:rsidRPr="00703F44">
              <w:rPr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843" w:type="dxa"/>
            <w:hideMark/>
          </w:tcPr>
          <w:p w14:paraId="05364641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b w:val="0"/>
                <w:bCs w:val="0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FF0000"/>
              </w:rPr>
              <w:t xml:space="preserve">12 000 </w:t>
            </w:r>
            <w:r w:rsidRPr="00703F44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</w:p>
          <w:p w14:paraId="0E31D0EE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Фокус на двух темах.</w:t>
            </w:r>
            <w:r w:rsidRPr="00703F44">
              <w:rPr>
                <w:rFonts w:ascii="Arial Narrow" w:hAnsi="Arial Narrow" w:cs="Segoe UI"/>
                <w:color w:val="0F1115"/>
              </w:rPr>
              <w:t> Экономия 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20%</w:t>
            </w:r>
            <w:r w:rsidRPr="00703F44">
              <w:rPr>
                <w:rFonts w:ascii="Arial Narrow" w:hAnsi="Arial Narrow" w:cs="Segoe UI"/>
                <w:color w:val="0F1115"/>
              </w:rPr>
              <w:t>. Лучшее соотношение цены и объема.</w:t>
            </w:r>
          </w:p>
        </w:tc>
        <w:tc>
          <w:tcPr>
            <w:tcW w:w="1985" w:type="dxa"/>
            <w:hideMark/>
          </w:tcPr>
          <w:p w14:paraId="2828FF79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FF0000"/>
              </w:rPr>
              <w:t xml:space="preserve">18 000 </w:t>
            </w:r>
            <w:r w:rsidRPr="00703F44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FF0000"/>
              </w:rPr>
              <w:t>.</w:t>
            </w:r>
          </w:p>
          <w:p w14:paraId="47DD8399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Покрытие ключевых блоков.</w:t>
            </w:r>
            <w:r w:rsidRPr="00703F44">
              <w:rPr>
                <w:rFonts w:ascii="Arial Narrow" w:hAnsi="Arial Narrow" w:cs="Segoe UI"/>
                <w:color w:val="0F1115"/>
              </w:rPr>
              <w:t>  Максимальная проработка ваших задач.</w:t>
            </w:r>
          </w:p>
        </w:tc>
        <w:tc>
          <w:tcPr>
            <w:tcW w:w="1842" w:type="dxa"/>
          </w:tcPr>
          <w:p w14:paraId="2E791DE1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FF0000"/>
              </w:rPr>
              <w:t xml:space="preserve">20 000 </w:t>
            </w:r>
            <w:r w:rsidRPr="00703F44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FF0000"/>
              </w:rPr>
              <w:t>.</w:t>
            </w:r>
          </w:p>
          <w:p w14:paraId="603D1909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Структурированный подход.</w:t>
            </w:r>
          </w:p>
          <w:p w14:paraId="652D2F6F" w14:textId="5AF2611E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b w:val="0"/>
                <w:bCs w:val="0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b w:val="0"/>
                <w:bCs w:val="0"/>
                <w:color w:val="0F1115"/>
              </w:rPr>
              <w:t>Глубокое погружение без разрозненных знаний.</w:t>
            </w:r>
          </w:p>
        </w:tc>
        <w:tc>
          <w:tcPr>
            <w:tcW w:w="1985" w:type="dxa"/>
            <w:hideMark/>
          </w:tcPr>
          <w:p w14:paraId="180E58BB" w14:textId="6B805E01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FF0000"/>
              </w:rPr>
            </w:pPr>
            <w:r w:rsidRPr="00703F44">
              <w:rPr>
                <w:rStyle w:val="a9"/>
                <w:rFonts w:ascii="Arial Narrow" w:hAnsi="Arial Narrow" w:cs="Segoe UI"/>
                <w:color w:val="FF0000"/>
              </w:rPr>
              <w:t xml:space="preserve">25 000 </w:t>
            </w:r>
            <w:r w:rsidRPr="00703F44">
              <w:rPr>
                <w:rStyle w:val="a9"/>
                <w:rFonts w:ascii="Arial" w:hAnsi="Arial" w:cs="Arial"/>
                <w:b w:val="0"/>
                <w:bCs w:val="0"/>
                <w:color w:val="FF0000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FF0000"/>
              </w:rPr>
              <w:t>.</w:t>
            </w:r>
          </w:p>
          <w:p w14:paraId="796EB0BB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>Полный цикл подготовки!</w:t>
            </w:r>
            <w:r w:rsidRPr="00703F44">
              <w:rPr>
                <w:rFonts w:ascii="Arial Narrow" w:hAnsi="Arial Narrow" w:cs="Segoe UI"/>
                <w:color w:val="0F1115"/>
              </w:rPr>
              <w:t>  Системный подход и 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максимальная экономия</w:t>
            </w:r>
            <w:r w:rsidRPr="00703F44">
              <w:rPr>
                <w:rFonts w:ascii="Arial Narrow" w:hAnsi="Arial Narrow" w:cs="Segoe UI"/>
                <w:color w:val="0F1115"/>
              </w:rPr>
              <w:t>.</w:t>
            </w:r>
          </w:p>
          <w:p w14:paraId="267EFBFB" w14:textId="77777777" w:rsidR="00636B0B" w:rsidRPr="00703F44" w:rsidRDefault="00636B0B" w:rsidP="006D4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FF0000"/>
              </w:rPr>
            </w:pPr>
          </w:p>
        </w:tc>
      </w:tr>
      <w:tr w:rsidR="00636B0B" w:rsidRPr="00703F44" w14:paraId="36AA9B70" w14:textId="77777777" w:rsidTr="005F3EDF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CFC8B3" w14:textId="77777777" w:rsidR="00636B0B" w:rsidRPr="00703F44" w:rsidRDefault="00636B0B" w:rsidP="006D4ABD">
            <w:pPr>
              <w:jc w:val="center"/>
              <w:rPr>
                <w:rFonts w:ascii="Arial Narrow" w:hAnsi="Arial Narrow" w:cs="Segoe UI"/>
                <w:b w:val="0"/>
                <w:bCs w:val="0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b/>
                <w:bCs/>
                <w:color w:val="0F1115"/>
              </w:rPr>
              <w:t>Экономия</w:t>
            </w:r>
          </w:p>
        </w:tc>
        <w:tc>
          <w:tcPr>
            <w:tcW w:w="1559" w:type="dxa"/>
            <w:hideMark/>
          </w:tcPr>
          <w:p w14:paraId="39533BFE" w14:textId="77777777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Fonts w:ascii="Arial Narrow" w:hAnsi="Arial Narrow" w:cs="Segoe UI"/>
                <w:color w:val="0F1115"/>
              </w:rPr>
              <w:t>—</w:t>
            </w:r>
          </w:p>
        </w:tc>
        <w:tc>
          <w:tcPr>
            <w:tcW w:w="1843" w:type="dxa"/>
            <w:hideMark/>
          </w:tcPr>
          <w:p w14:paraId="49314542" w14:textId="77777777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 xml:space="preserve">4 000 </w:t>
            </w:r>
            <w:r w:rsidRPr="00703F44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985" w:type="dxa"/>
            <w:hideMark/>
          </w:tcPr>
          <w:p w14:paraId="023AC17C" w14:textId="77777777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 xml:space="preserve">6 000 </w:t>
            </w:r>
            <w:r w:rsidRPr="00703F44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842" w:type="dxa"/>
          </w:tcPr>
          <w:p w14:paraId="378294B3" w14:textId="6AC1C33A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 xml:space="preserve">12 000 </w:t>
            </w:r>
            <w:r w:rsidRPr="00703F44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  <w:tc>
          <w:tcPr>
            <w:tcW w:w="1985" w:type="dxa"/>
            <w:hideMark/>
          </w:tcPr>
          <w:p w14:paraId="231D509F" w14:textId="3E1F0C83" w:rsidR="00636B0B" w:rsidRPr="00703F44" w:rsidRDefault="00636B0B" w:rsidP="006D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color w:val="0F1115"/>
              </w:rPr>
            </w:pPr>
            <w:r w:rsidRPr="00703F44">
              <w:rPr>
                <w:rStyle w:val="a9"/>
                <w:rFonts w:ascii="Arial Narrow" w:hAnsi="Arial Narrow" w:cs="Segoe UI"/>
                <w:color w:val="0F1115"/>
              </w:rPr>
              <w:t xml:space="preserve">23 000 </w:t>
            </w:r>
            <w:r w:rsidRPr="00703F44">
              <w:rPr>
                <w:rStyle w:val="a9"/>
                <w:rFonts w:ascii="Arial" w:hAnsi="Arial" w:cs="Arial"/>
                <w:color w:val="0F1115"/>
              </w:rPr>
              <w:t>₽</w:t>
            </w:r>
            <w:r w:rsidRPr="00703F44">
              <w:rPr>
                <w:rStyle w:val="a9"/>
                <w:rFonts w:ascii="Arial Narrow" w:hAnsi="Arial Narrow" w:cs="Segoe UI"/>
                <w:color w:val="0F1115"/>
              </w:rPr>
              <w:t>.</w:t>
            </w:r>
          </w:p>
        </w:tc>
      </w:tr>
    </w:tbl>
    <w:p w14:paraId="4A19E098" w14:textId="77777777" w:rsidR="00830A1A" w:rsidRPr="00703F44" w:rsidRDefault="00830A1A" w:rsidP="006D4ABD">
      <w:pPr>
        <w:pStyle w:val="FR2"/>
        <w:spacing w:line="240" w:lineRule="auto"/>
        <w:ind w:left="0" w:right="0"/>
        <w:jc w:val="left"/>
        <w:rPr>
          <w:rFonts w:ascii="Arial Narrow" w:hAnsi="Arial Narrow" w:cs="Arial"/>
          <w:b/>
          <w:sz w:val="24"/>
          <w:szCs w:val="24"/>
        </w:rPr>
      </w:pPr>
    </w:p>
    <w:p w14:paraId="294685B0" w14:textId="77777777" w:rsidR="00830A1A" w:rsidRPr="00703F44" w:rsidRDefault="00830A1A" w:rsidP="006D4ABD">
      <w:pPr>
        <w:jc w:val="both"/>
        <w:rPr>
          <w:rFonts w:ascii="Arial Narrow" w:hAnsi="Arial Narrow"/>
          <w:bCs/>
          <w:highlight w:val="yellow"/>
        </w:rPr>
      </w:pPr>
    </w:p>
    <w:sectPr w:rsidR="00830A1A" w:rsidRPr="00703F44" w:rsidSect="0022173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7F0"/>
    <w:multiLevelType w:val="multilevel"/>
    <w:tmpl w:val="65BA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721A8"/>
    <w:multiLevelType w:val="multilevel"/>
    <w:tmpl w:val="C8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69D1"/>
    <w:multiLevelType w:val="hybridMultilevel"/>
    <w:tmpl w:val="6E089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7491A"/>
    <w:multiLevelType w:val="multilevel"/>
    <w:tmpl w:val="36F8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173D7"/>
    <w:multiLevelType w:val="multilevel"/>
    <w:tmpl w:val="A5B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D08FD"/>
    <w:multiLevelType w:val="multilevel"/>
    <w:tmpl w:val="EED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30A7C"/>
    <w:multiLevelType w:val="multilevel"/>
    <w:tmpl w:val="AC4A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03618"/>
    <w:multiLevelType w:val="multilevel"/>
    <w:tmpl w:val="0E9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47E7A"/>
    <w:multiLevelType w:val="multilevel"/>
    <w:tmpl w:val="CDB8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B3641"/>
    <w:multiLevelType w:val="multilevel"/>
    <w:tmpl w:val="2DC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826B8"/>
    <w:multiLevelType w:val="multilevel"/>
    <w:tmpl w:val="0F9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24C3B"/>
    <w:multiLevelType w:val="multilevel"/>
    <w:tmpl w:val="69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94ED9"/>
    <w:multiLevelType w:val="multilevel"/>
    <w:tmpl w:val="443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62F7"/>
    <w:multiLevelType w:val="multilevel"/>
    <w:tmpl w:val="C66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21A9A"/>
    <w:multiLevelType w:val="multilevel"/>
    <w:tmpl w:val="5672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06184"/>
    <w:multiLevelType w:val="multilevel"/>
    <w:tmpl w:val="8F6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D6483"/>
    <w:multiLevelType w:val="multilevel"/>
    <w:tmpl w:val="914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56706"/>
    <w:multiLevelType w:val="hybridMultilevel"/>
    <w:tmpl w:val="E604AC5A"/>
    <w:lvl w:ilvl="0" w:tplc="1072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2820"/>
    <w:multiLevelType w:val="multilevel"/>
    <w:tmpl w:val="FB8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62CDF"/>
    <w:multiLevelType w:val="multilevel"/>
    <w:tmpl w:val="44C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5251C"/>
    <w:multiLevelType w:val="multilevel"/>
    <w:tmpl w:val="CAE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00BE2"/>
    <w:multiLevelType w:val="multilevel"/>
    <w:tmpl w:val="039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D71A4"/>
    <w:multiLevelType w:val="multilevel"/>
    <w:tmpl w:val="F38E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F7C85"/>
    <w:multiLevelType w:val="hybridMultilevel"/>
    <w:tmpl w:val="8E08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9BD"/>
    <w:multiLevelType w:val="multilevel"/>
    <w:tmpl w:val="9B7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337B6"/>
    <w:multiLevelType w:val="multilevel"/>
    <w:tmpl w:val="E40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20647"/>
    <w:multiLevelType w:val="multilevel"/>
    <w:tmpl w:val="1F8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16D01"/>
    <w:multiLevelType w:val="multilevel"/>
    <w:tmpl w:val="292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C66DE"/>
    <w:multiLevelType w:val="multilevel"/>
    <w:tmpl w:val="385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05B73"/>
    <w:multiLevelType w:val="multilevel"/>
    <w:tmpl w:val="1AC4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D7F7F"/>
    <w:multiLevelType w:val="multilevel"/>
    <w:tmpl w:val="12B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B3CDF"/>
    <w:multiLevelType w:val="multilevel"/>
    <w:tmpl w:val="DB2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36720"/>
    <w:multiLevelType w:val="multilevel"/>
    <w:tmpl w:val="0668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D0B91"/>
    <w:multiLevelType w:val="multilevel"/>
    <w:tmpl w:val="C164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D0208"/>
    <w:multiLevelType w:val="multilevel"/>
    <w:tmpl w:val="196A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6008B"/>
    <w:multiLevelType w:val="multilevel"/>
    <w:tmpl w:val="1FC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A7D18"/>
    <w:multiLevelType w:val="multilevel"/>
    <w:tmpl w:val="9F7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95C94"/>
    <w:multiLevelType w:val="multilevel"/>
    <w:tmpl w:val="D61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37290"/>
    <w:multiLevelType w:val="hybridMultilevel"/>
    <w:tmpl w:val="AE2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7"/>
  </w:num>
  <w:num w:numId="5">
    <w:abstractNumId w:val="38"/>
  </w:num>
  <w:num w:numId="6">
    <w:abstractNumId w:val="28"/>
  </w:num>
  <w:num w:numId="7">
    <w:abstractNumId w:val="37"/>
  </w:num>
  <w:num w:numId="8">
    <w:abstractNumId w:val="26"/>
  </w:num>
  <w:num w:numId="9">
    <w:abstractNumId w:val="1"/>
  </w:num>
  <w:num w:numId="10">
    <w:abstractNumId w:val="36"/>
  </w:num>
  <w:num w:numId="11">
    <w:abstractNumId w:val="14"/>
  </w:num>
  <w:num w:numId="12">
    <w:abstractNumId w:val="31"/>
  </w:num>
  <w:num w:numId="13">
    <w:abstractNumId w:val="10"/>
  </w:num>
  <w:num w:numId="14">
    <w:abstractNumId w:val="27"/>
  </w:num>
  <w:num w:numId="15">
    <w:abstractNumId w:val="25"/>
  </w:num>
  <w:num w:numId="16">
    <w:abstractNumId w:val="5"/>
  </w:num>
  <w:num w:numId="17">
    <w:abstractNumId w:val="24"/>
  </w:num>
  <w:num w:numId="18">
    <w:abstractNumId w:val="19"/>
  </w:num>
  <w:num w:numId="19">
    <w:abstractNumId w:val="8"/>
  </w:num>
  <w:num w:numId="20">
    <w:abstractNumId w:val="21"/>
  </w:num>
  <w:num w:numId="21">
    <w:abstractNumId w:val="15"/>
  </w:num>
  <w:num w:numId="22">
    <w:abstractNumId w:val="12"/>
  </w:num>
  <w:num w:numId="23">
    <w:abstractNumId w:val="13"/>
  </w:num>
  <w:num w:numId="24">
    <w:abstractNumId w:val="22"/>
  </w:num>
  <w:num w:numId="25">
    <w:abstractNumId w:val="7"/>
  </w:num>
  <w:num w:numId="26">
    <w:abstractNumId w:val="9"/>
  </w:num>
  <w:num w:numId="27">
    <w:abstractNumId w:val="6"/>
  </w:num>
  <w:num w:numId="28">
    <w:abstractNumId w:val="11"/>
  </w:num>
  <w:num w:numId="29">
    <w:abstractNumId w:val="23"/>
  </w:num>
  <w:num w:numId="30">
    <w:abstractNumId w:val="18"/>
  </w:num>
  <w:num w:numId="31">
    <w:abstractNumId w:val="0"/>
  </w:num>
  <w:num w:numId="32">
    <w:abstractNumId w:val="3"/>
  </w:num>
  <w:num w:numId="33">
    <w:abstractNumId w:val="32"/>
  </w:num>
  <w:num w:numId="34">
    <w:abstractNumId w:val="2"/>
  </w:num>
  <w:num w:numId="35">
    <w:abstractNumId w:val="35"/>
  </w:num>
  <w:num w:numId="36">
    <w:abstractNumId w:val="29"/>
  </w:num>
  <w:num w:numId="37">
    <w:abstractNumId w:val="34"/>
  </w:num>
  <w:num w:numId="38">
    <w:abstractNumId w:val="33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89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3B34"/>
    <w:rsid w:val="000351AD"/>
    <w:rsid w:val="000365E2"/>
    <w:rsid w:val="00036D23"/>
    <w:rsid w:val="00040220"/>
    <w:rsid w:val="000410FB"/>
    <w:rsid w:val="0004156B"/>
    <w:rsid w:val="00041713"/>
    <w:rsid w:val="00042192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82D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4838"/>
    <w:rsid w:val="00175C3C"/>
    <w:rsid w:val="00175D0C"/>
    <w:rsid w:val="001760E8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22B6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1732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479B8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15C8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450"/>
    <w:rsid w:val="002D3FAF"/>
    <w:rsid w:val="002D6D93"/>
    <w:rsid w:val="002E0278"/>
    <w:rsid w:val="002E04B5"/>
    <w:rsid w:val="002E1478"/>
    <w:rsid w:val="002E4BEC"/>
    <w:rsid w:val="002E66C8"/>
    <w:rsid w:val="002E6759"/>
    <w:rsid w:val="002E7197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17332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188"/>
    <w:rsid w:val="00367CB7"/>
    <w:rsid w:val="0037133D"/>
    <w:rsid w:val="0037168A"/>
    <w:rsid w:val="003733FE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43D0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0A4B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4DB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28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2BF4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8B0"/>
    <w:rsid w:val="004D48E6"/>
    <w:rsid w:val="004D4E04"/>
    <w:rsid w:val="004D4E76"/>
    <w:rsid w:val="004D5BC9"/>
    <w:rsid w:val="004D6ECC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51E"/>
    <w:rsid w:val="005A7DEB"/>
    <w:rsid w:val="005B07F4"/>
    <w:rsid w:val="005B1032"/>
    <w:rsid w:val="005B29C5"/>
    <w:rsid w:val="005B318C"/>
    <w:rsid w:val="005B413C"/>
    <w:rsid w:val="005B4692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3EDF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0285"/>
    <w:rsid w:val="00631642"/>
    <w:rsid w:val="0063165D"/>
    <w:rsid w:val="00631AA0"/>
    <w:rsid w:val="00632952"/>
    <w:rsid w:val="00632ED9"/>
    <w:rsid w:val="006331D1"/>
    <w:rsid w:val="006355B3"/>
    <w:rsid w:val="00636382"/>
    <w:rsid w:val="00636B0B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4EA8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969A8"/>
    <w:rsid w:val="006A18AC"/>
    <w:rsid w:val="006A1A07"/>
    <w:rsid w:val="006A1E64"/>
    <w:rsid w:val="006A20DB"/>
    <w:rsid w:val="006A2EBC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4ABD"/>
    <w:rsid w:val="006D56C8"/>
    <w:rsid w:val="006D6002"/>
    <w:rsid w:val="006D6487"/>
    <w:rsid w:val="006D7977"/>
    <w:rsid w:val="006E00C9"/>
    <w:rsid w:val="006E024B"/>
    <w:rsid w:val="006E1FDB"/>
    <w:rsid w:val="006E2839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3F44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370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97C00"/>
    <w:rsid w:val="007A06C6"/>
    <w:rsid w:val="007A1588"/>
    <w:rsid w:val="007A18EC"/>
    <w:rsid w:val="007A2FC2"/>
    <w:rsid w:val="007A3EB0"/>
    <w:rsid w:val="007A4921"/>
    <w:rsid w:val="007A4E0C"/>
    <w:rsid w:val="007A6AF0"/>
    <w:rsid w:val="007A77C6"/>
    <w:rsid w:val="007B5159"/>
    <w:rsid w:val="007B5321"/>
    <w:rsid w:val="007B53F9"/>
    <w:rsid w:val="007B61F0"/>
    <w:rsid w:val="007C0ACA"/>
    <w:rsid w:val="007C0C44"/>
    <w:rsid w:val="007C2385"/>
    <w:rsid w:val="007C2405"/>
    <w:rsid w:val="007C35CB"/>
    <w:rsid w:val="007C39EA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254"/>
    <w:rsid w:val="007D5F87"/>
    <w:rsid w:val="007D6B1F"/>
    <w:rsid w:val="007D7FCE"/>
    <w:rsid w:val="007E2C68"/>
    <w:rsid w:val="007E5A8C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6E91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052E"/>
    <w:rsid w:val="00830A1A"/>
    <w:rsid w:val="00831019"/>
    <w:rsid w:val="00832963"/>
    <w:rsid w:val="0083335D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55BC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5F18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260D"/>
    <w:rsid w:val="008F5317"/>
    <w:rsid w:val="008F5551"/>
    <w:rsid w:val="008F62EF"/>
    <w:rsid w:val="009004D8"/>
    <w:rsid w:val="00902E44"/>
    <w:rsid w:val="00903715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16FE8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C0B5B"/>
    <w:rsid w:val="009C132F"/>
    <w:rsid w:val="009C25D0"/>
    <w:rsid w:val="009C2E74"/>
    <w:rsid w:val="009C5F89"/>
    <w:rsid w:val="009C6CCE"/>
    <w:rsid w:val="009C6E4D"/>
    <w:rsid w:val="009C7085"/>
    <w:rsid w:val="009D087E"/>
    <w:rsid w:val="009D0E36"/>
    <w:rsid w:val="009D2E6D"/>
    <w:rsid w:val="009D2F18"/>
    <w:rsid w:val="009D53E1"/>
    <w:rsid w:val="009D6416"/>
    <w:rsid w:val="009E0F6C"/>
    <w:rsid w:val="009E1283"/>
    <w:rsid w:val="009E17AA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1137"/>
    <w:rsid w:val="00A02A8B"/>
    <w:rsid w:val="00A06A83"/>
    <w:rsid w:val="00A075EC"/>
    <w:rsid w:val="00A10A74"/>
    <w:rsid w:val="00A10D4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6EC7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70EDB"/>
    <w:rsid w:val="00A72975"/>
    <w:rsid w:val="00A731BF"/>
    <w:rsid w:val="00A74151"/>
    <w:rsid w:val="00A74230"/>
    <w:rsid w:val="00A80E2F"/>
    <w:rsid w:val="00A811BA"/>
    <w:rsid w:val="00A81503"/>
    <w:rsid w:val="00A82082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12A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C676C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3EB4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40D8"/>
    <w:rsid w:val="00B058E1"/>
    <w:rsid w:val="00B05AD9"/>
    <w:rsid w:val="00B063CE"/>
    <w:rsid w:val="00B069C8"/>
    <w:rsid w:val="00B06D77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DB6"/>
    <w:rsid w:val="00B476DB"/>
    <w:rsid w:val="00B47CF1"/>
    <w:rsid w:val="00B5057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77A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A7FC1"/>
    <w:rsid w:val="00BB0E7A"/>
    <w:rsid w:val="00BB18AD"/>
    <w:rsid w:val="00BB21B1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266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479A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C86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1E68"/>
    <w:rsid w:val="00D421EF"/>
    <w:rsid w:val="00D42B81"/>
    <w:rsid w:val="00D43236"/>
    <w:rsid w:val="00D438E1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6B19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6EC9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040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FE0"/>
    <w:rsid w:val="00E62953"/>
    <w:rsid w:val="00E63965"/>
    <w:rsid w:val="00E63E18"/>
    <w:rsid w:val="00E640DC"/>
    <w:rsid w:val="00E64679"/>
    <w:rsid w:val="00E65F12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6E35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3FEF"/>
    <w:rsid w:val="00FC4046"/>
    <w:rsid w:val="00FC44F9"/>
    <w:rsid w:val="00FC4DEB"/>
    <w:rsid w:val="00FC67F7"/>
    <w:rsid w:val="00FC7B8D"/>
    <w:rsid w:val="00FD3A1B"/>
    <w:rsid w:val="00FD3C24"/>
    <w:rsid w:val="00FE13A2"/>
    <w:rsid w:val="00FE1C61"/>
    <w:rsid w:val="00FE1EEF"/>
    <w:rsid w:val="00FE206C"/>
    <w:rsid w:val="00FE2124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9C78B"/>
  <w15:chartTrackingRefBased/>
  <w15:docId w15:val="{4F66D38F-7EEB-4310-81DB-C5D3FE2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uiPriority w:val="9"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  <w:style w:type="table" w:styleId="40">
    <w:name w:val="Plain Table 4"/>
    <w:basedOn w:val="a1"/>
    <w:uiPriority w:val="44"/>
    <w:rsid w:val="009C5F89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s-markdown-paragraph">
    <w:name w:val="ds-markdown-paragraph"/>
    <w:basedOn w:val="a"/>
    <w:rsid w:val="003733FE"/>
    <w:pPr>
      <w:spacing w:before="100" w:beforeAutospacing="1" w:after="100" w:afterAutospacing="1"/>
    </w:pPr>
  </w:style>
  <w:style w:type="character" w:customStyle="1" w:styleId="ds-markdown-html">
    <w:name w:val="ds-markdown-html"/>
    <w:basedOn w:val="a0"/>
    <w:rsid w:val="00830A1A"/>
  </w:style>
  <w:style w:type="table" w:styleId="-26">
    <w:name w:val="List Table 2 Accent 6"/>
    <w:basedOn w:val="a1"/>
    <w:uiPriority w:val="47"/>
    <w:rsid w:val="00830A1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se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sesem.ru/index.php?do=cat&amp;category=zh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to:kir@vse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5CC-49AC-4D4C-8B44-24C96B3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1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8334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4</cp:revision>
  <cp:lastPrinted>2026-06-15T12:05:00Z</cp:lastPrinted>
  <dcterms:created xsi:type="dcterms:W3CDTF">2026-06-15T12:04:00Z</dcterms:created>
  <dcterms:modified xsi:type="dcterms:W3CDTF">2026-06-15T13:04:00Z</dcterms:modified>
</cp:coreProperties>
</file>